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header13.xml" ContentType="application/vnd.openxmlformats-officedocument.wordprocessingml.header+xml"/>
  <Override PartName="/word/header12.xml" ContentType="application/vnd.openxmlformats-officedocument.wordprocessingml.header+xml"/>
  <Override PartName="/word/header11.xml" ContentType="application/vnd.openxmlformats-officedocument.wordprocessingml.header+xml"/>
  <Override PartName="/word/header10.xml" ContentType="application/vnd.openxmlformats-officedocument.wordprocessingml.head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8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9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26" y="0"/>
                <wp:lineTo x="-26" y="20864"/>
                <wp:lineTo x="20942" y="20864"/>
                <wp:lineTo x="20942" y="0"/>
                <wp:lineTo x="-26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ru-RU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МЧАТ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983"/>
        <w:gridCol w:w="427"/>
        <w:gridCol w:w="1985"/>
      </w:tblGrid>
      <w:tr>
        <w:trPr/>
        <w:tc>
          <w:tcPr>
            <w:tcW w:w="198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26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2</w:t>
            </w:r>
            <w:bookmarkEnd w:id="0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8.09.2022</w:t>
            </w:r>
          </w:p>
        </w:tc>
        <w:tc>
          <w:tcPr>
            <w:tcW w:w="427" w:type="dxa"/>
            <w:tcBorders/>
          </w:tcPr>
          <w:p>
            <w:pPr>
              <w:pStyle w:val="Normal"/>
              <w:widowControl w:val="false"/>
              <w:spacing w:lineRule="auto" w:line="276" w:before="2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26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bookmarkStart w:id="1" w:name="REGNUMSTAMP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№</w:t>
            </w:r>
            <w:bookmarkEnd w:id="1"/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510-П</w:t>
            </w:r>
          </w:p>
        </w:tc>
      </w:tr>
    </w:tbl>
    <w:p>
      <w:pPr>
        <w:pStyle w:val="Normal"/>
        <w:spacing w:lineRule="auto" w:line="276" w:before="260" w:after="0"/>
        <w:ind w:right="5528" w:hang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>г. Петропавловск-Камчатский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3"/>
        <w:tblW w:w="439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5"/>
      </w:tblGrid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 xml:space="preserve">Об утверждении Порядка проведения процедуры оценки регулирующего воздействия проектов нормативных правовых актов Камчатского края и Порядка проведения </w:t>
            </w:r>
            <w:bookmarkStart w:id="2" w:name="_GoBack"/>
            <w:bookmarkEnd w:id="2"/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экспертизы нормативных правовых актов Камчатского края</w:t>
            </w:r>
          </w:p>
        </w:tc>
      </w:tr>
      <w:tr>
        <w:trPr/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0" w:right="0" w:firstLine="709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оответствии со статьей 53 Федерального закона от 21.12.2021 </w:t>
        <w:br/>
        <w:t>№ 414-ФЗ «Об общих принципах организации публичной власти в субъектах Российской Федерац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твердить:</w:t>
      </w:r>
    </w:p>
    <w:p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5">
        <w:r>
          <w:rPr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оведения процедуры оценки регулирующего воздействия проектов нормативных правовых актов Камчатского края согласно приложению 1 к настоящему постановлению;</w:t>
      </w:r>
    </w:p>
    <w:p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461">
        <w:r>
          <w:rPr>
            <w:rFonts w:cs="Times New Roman" w:ascii="Times New Roman" w:hAnsi="Times New Roman"/>
            <w:sz w:val="28"/>
            <w:szCs w:val="28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проведения экспертизы нормативных правовых актов Камчатского края согласно приложению 2 к настоящему постановлению.</w:t>
      </w:r>
    </w:p>
    <w:p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ям исполнительных органов Камчатского края при подготовке проектов нормативных правовых актов Камчатского края обеспечить надлежащее проведение процедуры оценки регулирующего воздействия в соответствии с приложением 1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ризнать утратившими силу постановления Правительства Камчатского края согласно приложению 3 к настоящему постановлению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W w:w="961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650"/>
        <w:gridCol w:w="3344"/>
        <w:gridCol w:w="2619"/>
      </w:tblGrid>
      <w:tr>
        <w:trPr>
          <w:trHeight w:val="1391" w:hRule="atLeast"/>
        </w:trPr>
        <w:tc>
          <w:tcPr>
            <w:tcW w:w="3650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3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116" w:hanging="0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D9D9D9"/>
                <w:sz w:val="28"/>
                <w:szCs w:val="28"/>
              </w:rPr>
            </w:r>
            <w:bookmarkStart w:id="3" w:name="SIGNERSTAMP1"/>
            <w:bookmarkStart w:id="4" w:name="SIGNERSTAMP1"/>
            <w:bookmarkEnd w:id="4"/>
          </w:p>
          <w:p>
            <w:pPr>
              <w:pStyle w:val="Normal"/>
              <w:widowControl w:val="false"/>
              <w:spacing w:lineRule="auto" w:line="240" w:before="0" w:after="0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tabs>
                <w:tab w:val="clear" w:pos="284"/>
                <w:tab w:val="left" w:pos="1935" w:leader="none"/>
              </w:tabs>
              <w:spacing w:lineRule="auto" w:line="240" w:before="0" w:after="0"/>
              <w:ind w:right="-6" w:hanging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.А. Чекин</w:t>
            </w:r>
          </w:p>
        </w:tc>
      </w:tr>
    </w:tbl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ложение 1 к постановлению Правительства Камчатского края от [Дата регистрации] </w:t>
        <w:br/>
        <w:t>№ [Номер документа]</w:t>
      </w:r>
    </w:p>
    <w:p>
      <w:pPr>
        <w:pStyle w:val="Normal"/>
        <w:tabs>
          <w:tab w:val="clear" w:pos="284"/>
          <w:tab w:val="left" w:pos="567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рядок </w:t>
        <w:br/>
      </w:r>
      <w:r>
        <w:rPr>
          <w:rFonts w:cs="Times New Roman" w:ascii="Times New Roman" w:hAnsi="Times New Roman"/>
          <w:sz w:val="28"/>
          <w:szCs w:val="28"/>
        </w:rPr>
        <w:t>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"/>
        </w:numPr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положения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 процедуру проведения оценки регулирующего воздействия проектов нормативных правовых актов Камчатского края.</w:t>
      </w:r>
    </w:p>
    <w:p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ирующий орган – исполнительный орган Камчатского края, осуществляющий функции по реализации региональной политики, по нормативному правовому регулированию в установленной правовыми актами Камчатского края сфере деятельности и осуществляющий процедуру оценки регулирующего воздействия, а также иные функции в соответствии с настоящим Порядком, разработавший проект нормативного правового акта Камчатского края;</w:t>
      </w:r>
    </w:p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– Министерство экономического развития Камчатского края, осуществляющий функции, предусмотренные частью 8 настоящего Порядка;</w:t>
      </w:r>
    </w:p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убличных консультаций – физические и юридические лица, исполнительные органы Камчатского края, органы местного самоуправления муниципальных образований в Камчатском крае, общественные объединения в сфере предпринимательской и иной экономической деятельности, а также научно-экспертные организации;</w:t>
      </w:r>
    </w:p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 о проведении процедуры оценки регулирующего воздействия проекта нормативного правового акта Камчатского края –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 (далее – Сводный отчет);</w:t>
      </w:r>
    </w:p>
    <w:p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иональный интернет-портал – единый региональный </w:t>
        <w:br/>
        <w:t xml:space="preserve">Интернет-портал для размещения нормативных правовых актов Камчатского края (проектов нормативных правовых актов Камчатского края) исполнительных органов Камчатского края в целях их публичного обсуждения в информационно-телекоммуникационной сети «Интернет», а также размещения иной информации, связанной с проведением процедуры оценки регулирующего воздействия, – расположенный по адресу </w:t>
      </w:r>
      <w:hyperlink r:id="rId3">
        <w:r>
          <w:rPr>
            <w:rStyle w:val="Style18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лее – Региональный Интернет-портал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) упрощенный порядок проведения процедуры оценки регулирующего воздействия проектов нормативных правовых актов Камчатского края – проведение процедуры оценки регулирующего воздействия в отношении проектов нормативных правовых актов Камчатского края определяющих, изменяющих порядок оказания финансовой и имущественной поддержки юридическим лицам, индивидуальным предпринимателям, пострадавшим от введения ограничительных мер со стороны иностранных государств, подлежащих процедуре оценке регулирующего воздействия с учетом особенностей, определенных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 xml:space="preserve">разделом </w:t>
        </w:r>
      </w:hyperlink>
      <w:r>
        <w:rPr>
          <w:rFonts w:cs="Times New Roman" w:ascii="Times New Roman" w:hAnsi="Times New Roman"/>
          <w:sz w:val="28"/>
          <w:szCs w:val="28"/>
        </w:rPr>
        <w:t>4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ценке регулирующего воздействия подлежат проекты нормативных правовых актов Камчатского кра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станавливающие новые, изменяющие или отменяющие ранее предусмотренные нормативными правовыми актами Камчатского края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ок и экспертиз (далее – обязательные требования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станавливающие новые, изменяющие или отменяющие ранее предусмотренные нормативными правовыми актами Камчатского края обязанности и запреты для субъектов предпринимательской и инвестиционной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станавливающие, изменяющие или отменяющие ответственность за нарушение нормативных правовых актов Камчатского края, затрагивающих вопросы осуществления предпринимательской и иной экономической деятель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Оценка регулирующего воздействия не проводится в отношении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ектов законов Камчатского края, устанавливающих, изменяющих, приостанавливающих, отменяющих региональные налоги, а также налоговые ставки по федеральным налогам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проектов законов Камчатского края, регулирующих бюджетные правоотношения;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оектов нормативных правовых актов Камчатского кра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) устанавливающих, изменяющих, отменяющих подлежащие государственному регулированию цены (тарифы) на продукцию (товары, услуги), торговые надбавки (наценки) к таким ценам (тарифам) в соответствии с федеральными законами, определяющими порядок ценообразования в области регулируемых цен (тарифов) на продукцию (товары, услуги), торговых надбавок (наценок) к таким ценам (тарифам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гулирующего воздействия проектов нормативных правовых актов Камчатского края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краевого бюдж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роцедура оценки регулирующего воздействия заключается в анализе проблем и целей государственного регулирования, выявлении альтернативных вариантов достижения целей правового регулирования, а также определении связанных с ними выгод и издержек, подвергающихся воздействию правового регулирования субъектов предпринимательской и иной экономической деятельности, для выбора наиболее эффективного варианта правового регулирования и осуществления последующего мониторинга его реализ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6"/>
      <w:bookmarkStart w:id="6" w:name="P58"/>
      <w:bookmarkEnd w:id="5"/>
      <w:bookmarkEnd w:id="6"/>
      <w:r>
        <w:rPr>
          <w:rFonts w:cs="Times New Roman" w:ascii="Times New Roman" w:hAnsi="Times New Roman"/>
          <w:sz w:val="28"/>
          <w:szCs w:val="28"/>
        </w:rPr>
        <w:t>7. Основными принципами процедуры оценки регулирующего воздействия являются: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зрачность – доступность информации о процедуре оценки регулирующего воздействия на всех стадиях ее проведения;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ость – обеспечение участия заинтересованных сторон в процессе разработки принимаемых решений;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алансированность – обеспечение баланса интересов всех заинтересованных сторон в рамках проведения процедуры оценки регулирующего воздействия;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ффективность – обеспечение оптимального выбора варианта государственного регулирования;</w:t>
      </w:r>
    </w:p>
    <w:p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ономичность – обеспечение надлежащего качества проведения процедуры оценки регулирующего воздействия при условии минимально необходимых затрат на ее проведени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На уполномоченный орган возлагаются следующие функции: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 совершенствование порядка проведения процедуры оценки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е правовое и информационно-методическое обеспечение процедуры оценки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ординация взаимодействия участников процедуры оценки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роль качества исполнения процедуры оценки регулирующего воздействия, в том числе проведения публичных консультаций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и проведение дополнительных публичных консультаций, оформление результатов их проведен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заключений об оценке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и опубликование на официальном сайте исполнительных органов Камчатского края (</w:t>
      </w:r>
      <w:hyperlink r:id="rId5">
        <w:r>
          <w:rPr>
            <w:rStyle w:val="Style18"/>
            <w:rFonts w:cs="Times New Roman" w:ascii="Times New Roman" w:hAnsi="Times New Roman"/>
            <w:sz w:val="28"/>
            <w:szCs w:val="28"/>
          </w:rPr>
          <w:t>www.kamgov.ru</w:t>
        </w:r>
      </w:hyperlink>
      <w:r>
        <w:rPr>
          <w:rStyle w:val="Style18"/>
          <w:rFonts w:cs="Times New Roman" w:ascii="Times New Roman" w:hAnsi="Times New Roman"/>
          <w:color w:val="auto"/>
          <w:sz w:val="28"/>
          <w:szCs w:val="28"/>
          <w:u w:val="none"/>
        </w:rPr>
        <w:t xml:space="preserve">) в информационно-телекоммуникационной </w:t>
      </w:r>
      <w:r>
        <w:rPr>
          <w:rFonts w:cs="Times New Roman" w:ascii="Times New Roman" w:hAnsi="Times New Roman"/>
          <w:sz w:val="28"/>
          <w:szCs w:val="28"/>
        </w:rPr>
        <w:t>сети «Интернет» (далее – официальный сайт) не позднее 15 февраля года, следующего за отчетным, ежегодного доклада о развитии и результатах реализации института оценки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и заключение соглашений о взаимодействии при проведении процедуры оценки регулирующего воздействия с участниками процедуры оценки регулирующего воздействия, не являющимися исполнительными органами Камчатского кра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аимодействие с федеральным уполномоченным органом в области оценки регулирующего воздействия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работы Регионального Интернет-портала;</w:t>
      </w:r>
    </w:p>
    <w:p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ое обеспечение деятельности по проведению экспертизы муниципальных нормативных правовых актов и оценки регулирующего воздействия проектов муниципальных нормативных правовых ак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На регулирующие органы возлагаются следующие функции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идентификация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, изменения или отмены действующего правового регулирова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дготовка Сводного отчет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рганизация и проведение публичных консультаций, оформление результатов их проведения, рассмотрение и учет полученных мнений, аргументирование позиции по неучету или частичному учету полученных мн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. Оценка регулирующего воздействия проектов нормативных правовых актов Камчатского края проводится с учетом следующих степеней регулирующего воздействи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ысокая степень регулирующего воздействия – проект нормативного правового акта Камчатского края содержит положения, устанавливающие ранее не предусмотренные нормативными правовыми актами Камчатского края обязательные требования, обязанности, запреты для субъектов предпринимательской и иной экономической деятельности, а также устанавливающие ранее не предусмотренную нормативными правовыми актами Камчатского края ответственность за нарушение нормативных правовых актов Камчатского края, затрагивающих вопросы осуществления предпринимательской и иной экономической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редняя степень регулирующего воздействия – проект нормативного правового акта Камчатского края содержит положения, изменяющие ранее предусмотренные нормативными правовыми актами Камчатского края обязательные требования, обязанности, запреты для субъектов предпринимательской и иной экономической деятельности, а также изменяющие ранее установленную ответственность за нарушение нормативных правовых  актов Камчатского края, затрагивающих вопросы осуществления предпринимательской и иной экономической деятель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изкая степень регулирующего воздействия – проект нормативного правового акта Камчатского края содержит положения, отменяющие ранее установленные обязательные требования, обязанности, запреты для субъектов предпринимательской и иной экономической деятельности, а также ответственность за нарушение нормативных правовых актов Камчатского края, затрагивающих вопросы осуществления предпринимательской и иной экономической деятель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1. Оценка регулирующего воздействия проводится на стадии подготовки проекта нормативного правового акта Камчатского края и включает в себя следующие этапы, за исключением случаев, предусмотренных частью 12 настоящего Порядка:</w:t>
      </w:r>
    </w:p>
    <w:p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1"/>
      <w:bookmarkEnd w:id="7"/>
      <w:r>
        <w:rPr>
          <w:rFonts w:cs="Times New Roman" w:ascii="Times New Roman" w:hAnsi="Times New Roman"/>
          <w:sz w:val="28"/>
          <w:szCs w:val="28"/>
        </w:rPr>
        <w:t>подготовка Сводного отчета;</w:t>
      </w:r>
    </w:p>
    <w:p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4"/>
      <w:bookmarkEnd w:id="8"/>
      <w:r>
        <w:rPr>
          <w:rFonts w:cs="Times New Roman" w:ascii="Times New Roman" w:hAnsi="Times New Roman"/>
          <w:sz w:val="28"/>
          <w:szCs w:val="28"/>
        </w:rPr>
        <w:t>проведение публичных консультаций по проекту нормативного правового акта Камчатского края и составление свода предложений по результатам публичных консультаций;</w:t>
      </w:r>
    </w:p>
    <w:p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5"/>
      <w:bookmarkEnd w:id="9"/>
      <w:r>
        <w:rPr>
          <w:rFonts w:cs="Times New Roman" w:ascii="Times New Roman" w:hAnsi="Times New Roman"/>
          <w:sz w:val="28"/>
          <w:szCs w:val="28"/>
        </w:rPr>
        <w:t>корректировка проекта нормативного правового акта Камчатского края, Сводного отчета по результатам проведения публичных консультаций;</w:t>
      </w:r>
    </w:p>
    <w:p>
      <w:pPr>
        <w:pStyle w:val="ConsPlusNormal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ка уполномоченным органом заключения об оценке регулирующего воз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7"/>
      <w:bookmarkEnd w:id="10"/>
      <w:r>
        <w:rPr>
          <w:rFonts w:cs="Times New Roman" w:ascii="Times New Roman" w:hAnsi="Times New Roman"/>
          <w:sz w:val="28"/>
          <w:szCs w:val="28"/>
        </w:rPr>
        <w:t>12. Процедура оценки регулирующего воздействия проектов нормативных правовых актов Камчатского края, разработанных исключительно в целях приведения отдельных положений нормативных правовых актов Камчатского края, затрагивающих вопросы осуществления предпринимательской и иной экономической деятельности, в соответствие с федеральными нормативными правовыми актами, нормативными правовыми актами Камчатского края, проводится в рамках этапов, предусмотренных пунктами 1 и 4 части 11 настоящего Порядка (далее – оценка регулирующего воздействия без проведения публичных консультац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3. Сводный </w:t>
      </w:r>
      <w:hyperlink r:id="rId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формируется регулирующим органом по форме согласно приложениям 1-3 к н</w:t>
      </w:r>
      <w:r>
        <w:rPr>
          <w:rFonts w:cs="Times New Roman" w:ascii="Times New Roman" w:hAnsi="Times New Roman"/>
          <w:sz w:val="28"/>
          <w:szCs w:val="28"/>
        </w:rPr>
        <w:t>астоящему Порядку. В Сводном отчете приводятся источники использования данных. Расчеты, необходимые для заполнения сводного отчета, приводятся в приложении к нему. Информация об источниках данных и методах расчетов должна обеспечивать возможность их подтверждения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4. Сводный </w:t>
      </w:r>
      <w:hyperlink w:anchor="P295">
        <w:r>
          <w:rPr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ля проектов нормативных правовых актов Камчатского края со средней и высокой степенями регулирующего воздействия, а также для проектов нормативных правовых актов Камчатского края, указанных в пункте 6 части 2 настоящего Порядка, должен содержать все разделы Сводного отчета по форме, согласно приложению 1 к настоящему Порядк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5. Сводный </w:t>
      </w:r>
      <w:hyperlink w:anchor="P295">
        <w:r>
          <w:rPr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для проектов нормативных правовых актов Камчатского края с низкой степенью регулирующего воздействия должен содержать все разделы Сводного отчета по форме, согласно приложению 2 к настоящему Порядк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6. Сводный отчет для проектов нормативных правовых актов Камчатского края, обозначенных в части 12 настоящего Порядка, должен содержать все разделы Сводного отчета по форме, согласно приложению 3 к настоящему Порядку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2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11" w:name="P204"/>
      <w:bookmarkEnd w:id="11"/>
      <w:r>
        <w:rPr>
          <w:rFonts w:cs="Times New Roman" w:ascii="Times New Roman" w:hAnsi="Times New Roman"/>
          <w:b w:val="false"/>
          <w:sz w:val="28"/>
          <w:szCs w:val="28"/>
        </w:rPr>
        <w:t>Проведение публичных консультаций по проекту правового акта Камчатского края. Проведение дополнительных публичных консультаций по проекту правового акта Камчатского края</w:t>
      </w:r>
    </w:p>
    <w:p>
      <w:pPr>
        <w:pStyle w:val="ConsPlusTitle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Публичные консультации по проекту правового акта Камчатского края проводятся регулирующим органом с использованием средств Регионального Интернет-портал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Регулирующий орган проводит публичные консультации в целях: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ения полноты перечня предложенных вариантов решения проблемы и корректности оценок предложенных вариантов решения проблемы, установления степени объективности количественных и качественных оценок, касающихся групп адресатов предлагаемого правового регулирования и возможных выгод и издержек как для субъектов предпринимательской и иной экономической деятельности, так и для доходов и расходов бюджета Камчатского края, связанных с введением указанного варианта предлагаемого правового регулирования;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ределения достижимости целей предлагаемого правового регулирования, поставленных регулирующим органом, а также возможных рисков, связанных с введением соответствующего правового регулирования;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заинтересованными лицами качества подготовки соответствующего проекта нормативного правового акта Камчатского края с точки зрения юридической техники и соответствия выбранного варианта цели предлагаемого правового регулирования;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тверждения адекватности целей нового государственного регулирования, сроков достижения целей, показателей их достижения, предложенных вариантов государственного регулирования той проблеме, которая сформулирована регулирующим органом;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и отдаленных во времени последствий введения нового государственного регулирования;</w:t>
      </w:r>
    </w:p>
    <w:p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я в проекте нормативного правового акта Камчатского кра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краевого бюдже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При проведении публичных консультаций должны быть соблюдены следующие условия:</w:t>
      </w:r>
    </w:p>
    <w:p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ксимальный учет интересов субъектов предпринимательской и иной экономической деятельности;</w:t>
      </w:r>
    </w:p>
    <w:p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зрачность процедур оценки регулирующего воздействия, подотчетность, объективность и независимость выбора респондентов;</w:t>
      </w:r>
    </w:p>
    <w:p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влечение представителей экспертного сообще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"/>
      <w:bookmarkEnd w:id="12"/>
      <w:r>
        <w:rPr>
          <w:rFonts w:cs="Times New Roman" w:ascii="Times New Roman" w:hAnsi="Times New Roman"/>
          <w:sz w:val="28"/>
          <w:szCs w:val="28"/>
        </w:rPr>
        <w:t>20. В целях проведения публичных консультаций, а также извещения о начале публичных консультаций лиц, обозначенных в части 23 настоящего Порядка, регулирующий орган размещает на Региональном Интернет-портале следующие документ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ект нормативного правового акта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водный отчет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иные информационно-аналитические материалы, которые, по мнению регулирующего органа, целесообразно рассмотреть с участием широкого круга заинтересованных лиц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С целью уведомления участников публичных консультаций о начале публичных консультаций по проекту нормативного правового акта Камчатского края, а также получения замечаний, предложений, мнений регулирующий орган использует форму уведомления о проведении публичных консультаций, согласно приложению 4 к настоящему Порядку, а также анкету участника публичных консультаций с примерным перечнем вопросов, оформленную согласно приложению 5 к настоящему Порядку (далее – анкета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Анкета может быть направлена участником публичных консультаций регулирующему органу на бумажном носителе и (или) в форме электронного документа на адрес электронной почты, указанный в анкет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3. Одновременно с размещением на Региональном Интернет-портале документов, предусмотренных </w:t>
      </w:r>
      <w:hyperlink w:anchor="Par1">
        <w:r>
          <w:rPr>
            <w:rFonts w:cs="Times New Roman" w:ascii="Times New Roman" w:hAnsi="Times New Roman"/>
            <w:sz w:val="28"/>
            <w:szCs w:val="28"/>
          </w:rPr>
          <w:t xml:space="preserve">частью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20 настоящего Порядка, регулирующий орган письменно, в том числе с использованием государственной информационной системы Камчатского края «Единая система электронного документооборота Камчат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рая» (далее – ГИС ЕСЭД),</w:t>
      </w:r>
      <w:r>
        <w:rPr>
          <w:rFonts w:cs="Times New Roman" w:ascii="Times New Roman" w:hAnsi="Times New Roman"/>
          <w:sz w:val="28"/>
          <w:szCs w:val="28"/>
        </w:rPr>
        <w:t xml:space="preserve"> уведомляет о начале публичных консультаци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уполномоченный орган и иные заинтересованные исполнительные органы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полномоченного при Губернаторе Камчатского края по защите прав предпринимате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заинтересованные органы местного самоуправления муниципальных образований в Камчатском кра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иные организации, которые, по мнению регулирующего органа, целесообразно привлечь к публичным консультац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4. Регулирующий орган дополнительно может использовать такие формы проведения публичных консультаций, как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крытые заседания общественно-консультативных органов, действующих при исполнительных органах Камчатского края, в том числе общественного совета при регулирующем органе;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просы заинтересованных лиц, в том числе проводимые на официальном сайте; 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щания с заинтересованными лицами и другие фор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При выборе дополнительных форм проведения публичных консультаций необходимо обеспечить объективность выбранных форм проведения публичных консультаций, независимость выбора участников публичных консультаций в отношении проекта нормативного правового акта, а также достаточность срока представления участниками публичных консультаций своих предлож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Замечания, предложения, мнения участников публичных консультаций по существу рассматриваемого проекта нормативного правового акта Камчатского края принимаются посред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егионального Интернет-портал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ИС ЕСЭД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электронной поч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личного обращения участника публичных консультаций в регулирующий орган и передачи анкеты на бумажном носител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4"/>
      <w:bookmarkEnd w:id="13"/>
      <w:r>
        <w:rPr>
          <w:rFonts w:cs="Times New Roman" w:ascii="Times New Roman" w:hAnsi="Times New Roman"/>
          <w:sz w:val="28"/>
          <w:szCs w:val="28"/>
        </w:rPr>
        <w:t>27. Срок проведения публичных консультаций по проекту нормативного правового акта Камчатского края определяется регулирующим органом и не может составлять менее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20 рабочих дней – для проектов нормативных правовых актов Камчатского края, содержащих положения, имеющие высокую степень регулирующего воздейств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10 рабочих дней – для проектов нормативных правовых актов Камчатского края, содержащих положения, имеющие среднюю степень регулирующего воздейств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5 рабочих дней – для проектов нормативных правовых актов Камчатского края, содержащих положения, имеющие низкую степень регулирующего воз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8. Срок проведения публичных консультаций по проекту нормативного правового акта Камчатского края исчисляется со дня размещения регулирующим органом на Региональном Интернет-портале документов, предусмотренных </w:t>
      </w:r>
      <w:hyperlink w:anchor="Par1">
        <w:r>
          <w:rPr>
            <w:rFonts w:cs="Times New Roman" w:ascii="Times New Roman" w:hAnsi="Times New Roman"/>
            <w:sz w:val="28"/>
            <w:szCs w:val="28"/>
          </w:rPr>
          <w:t xml:space="preserve">частью </w:t>
        </w:r>
      </w:hyperlink>
      <w:r>
        <w:rPr>
          <w:rFonts w:cs="Times New Roman" w:ascii="Times New Roman" w:hAnsi="Times New Roman"/>
          <w:sz w:val="28"/>
          <w:szCs w:val="28"/>
        </w:rPr>
        <w:t>20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. Срок проведения публичных консультаций по проекту нормативного правового акта Камчатского края определяется регулирующим органом с учетом положений </w:t>
      </w:r>
      <w:hyperlink w:anchor="Par14">
        <w:r>
          <w:rPr>
            <w:rFonts w:cs="Times New Roman" w:ascii="Times New Roman" w:hAnsi="Times New Roman"/>
            <w:sz w:val="28"/>
            <w:szCs w:val="28"/>
          </w:rPr>
          <w:t>части 2</w:t>
        </w:r>
      </w:hyperlink>
      <w:r>
        <w:rPr>
          <w:rFonts w:cs="Times New Roman" w:ascii="Times New Roman" w:hAnsi="Times New Roman"/>
          <w:sz w:val="28"/>
          <w:szCs w:val="28"/>
        </w:rPr>
        <w:t>7 настоящего Порядка, исходя из масштабов проблемы правового регулирования, на решение которой направлены нормы проекта нормативного правового акта Камчатского края, и необходимого уровня проработки вопроса в целях решения проблем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Срок проведения публичных консультаций по проекту нормативного правового акта Камчатского края может быть продлен уполномоченным органом на основании мотивированного запроса регулирующего органа, содержащего информацию о причинах необходимости продления указанного сро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Срок проведения публичных консультаций по проекту нормативного правового акта Камчатского края может быть сокращен по поручению Председателя Правительства Камчатского края на основании х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датайства регулирующего органа (далее – поручение), согласованного с заместителем Председателя Правительства Камчатского края, курирующим регулирующий орган</w:t>
      </w:r>
      <w:r>
        <w:rPr>
          <w:rFonts w:cs="Times New Roman" w:ascii="Times New Roman" w:hAnsi="Times New Roman"/>
          <w:sz w:val="28"/>
          <w:szCs w:val="28"/>
        </w:rPr>
        <w:t>. Х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датайство должно содержать обоснование необходимости принятия проекта нормативного правового акта Камчатского края в сжатые сроки </w:t>
      </w:r>
      <w:r>
        <w:rPr>
          <w:rFonts w:cs="Times New Roman" w:ascii="Times New Roman" w:hAnsi="Times New Roman"/>
          <w:sz w:val="28"/>
          <w:szCs w:val="28"/>
        </w:rPr>
        <w:t>(не более 30 календарных дней)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и наличии поручения </w:t>
      </w:r>
      <w:r>
        <w:rPr>
          <w:rFonts w:cs="Times New Roman" w:ascii="Times New Roman" w:hAnsi="Times New Roman"/>
          <w:sz w:val="28"/>
          <w:szCs w:val="28"/>
        </w:rPr>
        <w:t>срок проведения публичных консультаций сокращается уполномоченным органом для проектов нормативных правовых актов Камчатского края, содержащих положения, имеющих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ысокую степень регулирующего воздействия – на срок не менее 7 рабочих дн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реднюю степенью регулирующего воздействия – на срок не менее 5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По результатам проведения публичных консультаций регулирующий орган обязан в течении 5 рабочих дней со дня окончания публичных консультаций на Региональном Интернет-портал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ассмотреть все замечания и предложения, поступившие в установленный срок в письменной или электронной форме в связи с проведением публичных консультаций по проекту нормативного правового акта Камчатского кра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оставить Свод предложений, поступивших в ходе публичного обсуждения проекта нормативного правового акта Камчатского края (далее – Свод предложений) по форме, согласно приложению 6 к настоящему Порядку, с указанием сведений об их учете или о причинах отклонения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разместить Свод предложений на Региональном Интернет- 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По результатам рассмотрения предложений, поступивших в связи с проведением публичных консультаций, регулирующий орган может принять мотивированное решение об отказе от дальнейшей работы над проектом нормативного правового акта Камчатского края, разработка которого осуществлялась по его инициатив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инятия решения об отказе от дальнейшей работы над проектом нормативного правового акта Камчатского края регулирующий орган не позднее 2 рабочих дней со дня окончания публичных консультаций размещает на Региональном Интернет-портале 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По результатам публичных консультаций проект нормативного правового акта Камчатского края и Сводный отчет дорабатываются регулирующим органом с учетом обоснованных предложений и замечаний и размещаются на Региональном Интернет-портале не позднее 5 рабочих дней со дня окончания публичных консульт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5. Доработанный проект нормативного правового акта Камчатского края, Сводный отчет и Свод предложений подписываются руководителем регулирующего органа, либо уполномоченным им лицом, и направляются регулирующим органом в уполномоченный орган посредством ГИС ЕСЭД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е позднее 7 рабочих дней со дня окончания публичных консультаций для подготовки заключения об оценке регулирующего воздействия в соответствии с </w:t>
      </w:r>
      <w:hyperlink r:id="rId7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разделом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3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6. Уполномоченным органом могут быть при необходимости проведены дополнительные публичные консультации с органами и организациями, указанными в части 23 настоящего Порядка, в течение сроков, отведенных </w:t>
      </w:r>
      <w:r>
        <w:rPr>
          <w:rFonts w:cs="Times New Roman" w:ascii="Times New Roman" w:hAnsi="Times New Roman"/>
          <w:sz w:val="28"/>
          <w:szCs w:val="28"/>
        </w:rPr>
        <w:t xml:space="preserve">для подготовки заключения об оценке регулирующего воздействия. В этом случае уполномоченный орган вправе продлить срок подготовки заключения об оценке регулирующего воздействия, установленный частью 52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cs="Times New Roman" w:ascii="Times New Roman" w:hAnsi="Times New Roman"/>
          <w:sz w:val="28"/>
          <w:szCs w:val="28"/>
        </w:rPr>
        <w:t>Порядка, но не более чем на 5 рабочих дне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7. Уполномоченный орган обязан рассмотреть все предложения и замечания, поступившие в установленный срок в письменной или электронной форме по результатам дополнительных публичных консультац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8. В ходе проведения дополнительных публичных консультаций уполномоченным органом по собственной инициативе либо по инициативе участников дополнительных публичных консультаций могут дополнительно проводиться совещания по обсуждаемым вопроса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По результатам проведения дополнительных публичных консультаций уполномоченный орган осуществляет подготовку справки о проведении дополнительных публичных консультаций по форме, согласно приложению 7 к настоящему Порядку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В указанной справке должны быть отражены все предложения и замечания, относящиеся к предмету дополнительных публичных консультаций, а также аргументация уполномоченного органа относительно их учета или отклон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1. Справка о проведении дополнительных публичных консультаций подписывается руководителем уполномоченного органа и прилагается к заключению об оценке регулирующего воздейств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Справка о проведении дополнительных публичных консультаций вместе с заключением об оценке регулирующего воздействия подлежит размещению на официальном сайте (при наличии технической возможности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numPr>
          <w:ilvl w:val="0"/>
          <w:numId w:val="15"/>
        </w:numPr>
        <w:ind w:left="0" w:hanging="0"/>
        <w:jc w:val="center"/>
        <w:outlineLvl w:val="1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Подготовка заключения об оценке регулирующего воздействия</w:t>
      </w:r>
    </w:p>
    <w:p>
      <w:pPr>
        <w:pStyle w:val="ConsPlusNormal"/>
        <w:jc w:val="both"/>
        <w:rPr>
          <w:color w:val="000000"/>
        </w:rPr>
      </w:pPr>
      <w:r>
        <w:rPr>
          <w:color w:val="000000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43. В случае если представленный регулирующим органом проект нормативного правового акта Камчатского края не подлежит оценке регулирующего воздействия в соответствии с </w:t>
      </w:r>
      <w:hyperlink w:anchor="P68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частью 3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стоящего </w:t>
      </w:r>
      <w:r>
        <w:rPr>
          <w:rFonts w:cs="Times New Roman" w:ascii="Times New Roman" w:hAnsi="Times New Roman"/>
          <w:sz w:val="28"/>
          <w:szCs w:val="28"/>
        </w:rPr>
        <w:t>Порядка, уполномоченный орган возвращает с сопроводительным письмом проект нормативного правового акта Камчатского края в течение 3 рабочих дней с даты его поступления как не подлежащий проведению оценки регулирующего воз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4. В случае несоблюдения регулирующим органом требований, предусмотренных частями 13, 27, 32, 35 настоящего Порядка, а также если Сводный </w:t>
      </w:r>
      <w:hyperlink w:anchor="P446">
        <w:r>
          <w:rPr>
            <w:rFonts w:cs="Times New Roman" w:ascii="Times New Roman" w:hAnsi="Times New Roman"/>
            <w:sz w:val="28"/>
            <w:szCs w:val="28"/>
          </w:rPr>
          <w:t>отчет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е соответствует установленной форме и заполнен без учета положений </w:t>
      </w:r>
      <w:hyperlink r:id="rId8">
        <w:r>
          <w:rPr>
            <w:rFonts w:cs="Times New Roman" w:ascii="Times New Roman" w:hAnsi="Times New Roman"/>
            <w:sz w:val="28"/>
            <w:szCs w:val="28"/>
          </w:rPr>
          <w:t>раздела 3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Методики оценки регулирующего воздействия, утвержденной приказом Министерства экономического развития Российской Федерации от 27.05.2013 года № 290 «Об утверждении формы сводного отчета о проведении оценки регулирующего воздействия, формы заключения об оценке регулирующего воздействия, методики оценки регулирующего воздействия», уполномоченный орган возвращает проект нормативного правового акта Камчатского края с мотивированным обоснованием причин возврата и требованием провести установленные процедуры. После устранения недостатков регулирующий орган повторно направляет в уполномоченный орган документы, предусмотренные частью 35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Уполномоченный орган проводит анализ результатов исследования выявленной регулирующим органом проблемы, представленной в Сводном отчете. При этом учитываются мнения потенциальных адресатов предлагаемого правового регулирования, отраженные в Своде предлож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При установлении неэффективной организации публичных консультаций, проводимых регулирующим органом, выразившейся в отсутствии мнений, предложений, замечаний по рассматриваемому в результате проведения публичных консультаций проекту нормативного правового акта Камчатского края, уполномоченный орган отражает соответствующие выводы в заключении об оценке регулирующего воздейств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 В ходе анализа обоснованности выбора предлагаемого правового регулирования уполномоченный орган устанавливает полноту рассмотрения регулирующим органом всех возможных вариантов правового регулирования выявленной проблемы, а также эффективность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8. Уполномоченный орган при оценке эффективности предложенных регулирующим органом вариантов правового регулирования основывается на сведениях, содержащихся в соответствующих разделах Сводного отчета: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очности формулировки выявленной проблемы, оценке негативных эффектов, возникающих в связи с ее наличием, в том числе оценке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анности качественного и количественного определения потенциальных адресатов предлагаемого правового регулирования и динамики их численности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основанности определения целей предлагаемого правового регулирования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ктической реализуемости и достижимости заявленных целей предлагаемого правового регулирования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яемости показателей достижения целей предлагаемого правового регулирования и возможности последующего мониторинга их достижения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рректности оценки регулирующим органом дополнительных расходов и доходов потенциальных адресатов предлагаемого правового регулирования и расходов краевого бюджета, связанных с введением предлагаемого правового регулирования;</w:t>
      </w:r>
    </w:p>
    <w:p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епени выявления регулирующим органом всех возможных рисков введения предлагаемого правового регулир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В заключении об оценке регулирующего воздействия (далее – заключение) делаются выводы о соблюдении (несоблюдении или неполном соблюдении) регулирующим органом Порядка проведения процедуры оценки регулирующего воздействия, о наличии либо об отсутствии в проекте нормативного правового акта Камчатского кра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Камчатского края, о наличии либо об отсутствии достаточного обоснования решения проблемы предложенным способом правового регулиров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292"/>
      <w:bookmarkStart w:id="15" w:name="P293"/>
      <w:bookmarkEnd w:id="14"/>
      <w:bookmarkEnd w:id="15"/>
      <w:r>
        <w:rPr>
          <w:rFonts w:cs="Times New Roman" w:ascii="Times New Roman" w:hAnsi="Times New Roman"/>
          <w:sz w:val="28"/>
          <w:szCs w:val="28"/>
        </w:rPr>
        <w:t xml:space="preserve">50. В заключении описывается предлагаемый регулирующим органом вариант правового регулирования, содержащийся в соответствующих разделах Сводного отчета, а также выявленные уполномоченным органом в проекте нормативного правового акта Камчатского края положения, вводящие избыточные обязанности, запреты и ограничения для субъектов предпринимательской и иной экономической деятельности или способствующие их введению, а также положения, способствующие возникновению необоснованных расходов субъектов предпринимательской и иной экономической деятельности, и краевого бюджет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Уполномоченный орган устанавливает соответствие проекта нормативного правового акта Камчатского края, указанного в пункте 1 части 3 настоящего Порядка, принципам, определенным Федеральным </w:t>
      </w:r>
      <w:hyperlink r:id="rId9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от 31.07.2020 № 247-ФЗ «Об обязательных требованиях в Российской Федерации»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2. Заключение подготавливается со дня представления регулирующим органом документов, указанных в части 35 настоящего Порядка, по форме, согласно приложению 8 к настоящему Порядку, в следующие сроки:</w:t>
      </w:r>
    </w:p>
    <w:p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0 рабочих дней – для проектов нормативных правовых актов Камчатского края, содержащих положения, имеющие высокую и среднюю степени регулирующего воздействия;</w:t>
      </w:r>
    </w:p>
    <w:p>
      <w:pPr>
        <w:pStyle w:val="ConsPlusNormal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287"/>
      <w:bookmarkEnd w:id="16"/>
      <w:r>
        <w:rPr>
          <w:rFonts w:cs="Times New Roman" w:ascii="Times New Roman" w:hAnsi="Times New Roman"/>
          <w:sz w:val="28"/>
          <w:szCs w:val="28"/>
        </w:rPr>
        <w:t xml:space="preserve">7 рабочих дней – для проектов нормативных правовых актов Камчатского края, содержащих положения, имеющие низкую степень регулирующего воздействия, а также для проектов нормативных правовых актов, указанных в части </w:t>
      </w:r>
      <w:hyperlink w:anchor="P127">
        <w:r>
          <w:rPr>
            <w:rFonts w:cs="Times New Roman" w:ascii="Times New Roman" w:hAnsi="Times New Roman"/>
            <w:sz w:val="28"/>
            <w:szCs w:val="28"/>
          </w:rPr>
          <w:t xml:space="preserve">12 </w:t>
        </w:r>
      </w:hyperlink>
      <w:r>
        <w:rPr>
          <w:rFonts w:cs="Times New Roman" w:ascii="Times New Roman" w:hAnsi="Times New Roman"/>
          <w:sz w:val="28"/>
          <w:szCs w:val="28"/>
        </w:rPr>
        <w:t>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3. Уполномоченный орган направляет заключение регулирующему органу в течение 2 рабочих дней со дня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4. Заключение подлежит размещению уполномоченным органом на Региональном Интернет-портале не позднее 5 рабочих дней со дня его направления регулирующему орган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5. Отсутствие положительного заключения уполномоченного органа является основанием для согласования проекта нормативного правового акта Камчатского края с визой «Не согласен» в соответствии с </w:t>
      </w:r>
      <w:hyperlink r:id="rId10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дготовки проектов правовых актов Губернатора Камчатского края, Правительства Камчатского края и иных исполнительных органов Камчатского края, утвержденным постановлением Губернатора Камчатского края от 13.04.2022 № 42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6. По результатам рассмотрения заключения регулирующий орган вправе принять одно из следующих решений в пределах сроков, указанных в частях 57, 58, 61 настоящего Порядк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5"/>
      <w:bookmarkEnd w:id="17"/>
      <w:r>
        <w:rPr>
          <w:rFonts w:cs="Times New Roman" w:ascii="Times New Roman" w:hAnsi="Times New Roman"/>
          <w:sz w:val="28"/>
          <w:szCs w:val="28"/>
        </w:rPr>
        <w:t>1) прекратить работу над проектом нормативного правового акта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"/>
      <w:bookmarkEnd w:id="18"/>
      <w:r>
        <w:rPr>
          <w:rFonts w:cs="Times New Roman" w:ascii="Times New Roman" w:hAnsi="Times New Roman"/>
          <w:sz w:val="28"/>
          <w:szCs w:val="28"/>
        </w:rPr>
        <w:t>2) устранить недостатки, указанные уполномоченным органом в заключен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Par7"/>
      <w:bookmarkEnd w:id="19"/>
      <w:r>
        <w:rPr>
          <w:rFonts w:cs="Times New Roman" w:ascii="Times New Roman" w:hAnsi="Times New Roman"/>
          <w:color w:val="000000" w:themeColor="text1"/>
          <w:sz w:val="28"/>
          <w:szCs w:val="28"/>
        </w:rPr>
        <w:t>3) инициировать проведение заседания согласительной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7. В случае принятия регулирующим органом решения, указанного в </w:t>
      </w:r>
      <w:hyperlink w:anchor="Par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пункте 1 части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56 настоящего Порядка, регулирующий орган информирует о принятом решении уполномоченный орган в течение 5 рабочих дней со дня получения заклю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8. В случае принятия регулирующим органом решения, указанного в </w:t>
      </w:r>
      <w:hyperlink w:anchor="Par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пункте 2 части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56 настоящего Порядка, недостатки, указанные в заключении, устраняются в тече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) 5 рабочих дней со дня получения заключения, в случае если, недостатки, указанные в заключении, не связаны с необходимостью внесения изменений в проект нормативного правого акта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) 10 рабочих дней со дня получения заключения, в случае если недостатки, указанные в заключении, связаны с необходимостью внесения изменений в проект нормативного правого акта Камчатского кра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59. После устранения недостатков, указанных в заключении, проект нормативного правового акта Камчатского края, Сводный отчет повторно направляются регулирующим органом в уполномоченный орган для подготовки заклю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0. В случае, если проект нормативного правового акта Камчатского края, доработанный по результатам публичных консультаций или в рамках согласования проекта правового акта Камчатского края в соответствии с </w:t>
      </w:r>
      <w:hyperlink r:id="rId11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орядк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дготовки проектов правовых  актов Губернатора Камчатского края, Правительства Камчатского края и иных исполнительных органов Камчатского края, утвержденным постановлением Губернатора Камчатского края от 13.04.2022 № 42, устанавливает и (или) изменяет ранее не проходившие публичные консультации обязанности, запреты и ограничения для субъектов предпринимательской и иной экономической деятельности, а также ответственность за нарушение нормативных правовых  актов Камчатского края, затрагивающих вопросы осуществления предпринимательской и иной экономической деятельности, то такой проект нормативного правового акта</w:t>
      </w:r>
      <w:r>
        <w:rPr/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амчатского края и доработанный Сводный отчет подлежат повторному публичному обсуждению на Региональном Интернет-портале в течение не менее 5 рабочих дней со дня размещения доработанного проекта нормативного правового акта Камчатского края и Сводного отчета на Региональном Интернет-портал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Par15"/>
      <w:bookmarkEnd w:id="2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1. В случае принятия регулирующим органом решения, указанного в </w:t>
      </w:r>
      <w:hyperlink w:anchor="Par7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пункте 3 части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56 настоящего Порядка, регулирующий орган в течение 5 рабочих дней со дня получения заключения готовит таблицу разногласий в отношении выводов, изложенных в заключении, по форме, согласно приложению 9 к настоящему Порядку, и направляет ее в уполномоченный орган с сопроводительным письмом, в котором указывает участников согласительной комиссии от регулирующе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62. Уполномоченный орган для урегулирования разногласий, изложенных в таблице разногласий, подготовленной в соответствии с </w:t>
      </w:r>
      <w:hyperlink w:anchor="Par15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частью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61 настоящего Порядка, не позднее 10 рабочих дней со дня получения таблицы разногласий </w:t>
      </w:r>
      <w:r>
        <w:rPr>
          <w:rFonts w:cs="Times New Roman" w:ascii="Times New Roman" w:hAnsi="Times New Roman"/>
          <w:sz w:val="28"/>
          <w:szCs w:val="28"/>
        </w:rPr>
        <w:t>образует согласительную комиссию, путем издания соответствующего приказа, и направляет ее участникам извещение о дате, времени и месте проведения заседания согласительной комиссии с приложением копии приказа уполномоченного органа об образовании состава согласительной комиссии (далее – приказ об образовании комисс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. В состав согласительной комиссии включ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уководитель или заместитель руководителя уполномоченного органа, который является председателем согласительно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уководитель или заместитель руководителя регулирующего орган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полномоченный по защите прав предпринимателей в Камчатском кра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иные должностные лица уполномоченного органа и регулирующе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4. По решению уполномоченного органа к участию в работе согласительной комиссии в качестве экспертов могут привлекаться участники публичных консультаций и иные заинтересованные лиц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5. Заседание согласительной комиссии проводится не позднее 10 рабочих дней со дня издания приказа об образовании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согласительной комиссии считается правомочным, если на нем присутствуют представители уполномоченного и регулирующего органов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6. Решения, принятые согласительной комиссией, оформляются протоколом и являются обязательными для уполномоченного органа и регулирующего орга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7. Протокол заседания согласительной комиссии должен быть подписан председателем согласительной комиссии не позднее 5 рабочих дней с даты проведения заседания согласительной комиссии.</w:t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5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Упрощенный порядок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рощенный порядок проведения процедуры оценки регулирующего воздействия проектов нормативных правовых актов Камчатского края применяется в отношении проектов нормативных правовых актов Камчатского края, указанных в пункте 6 части 2 настоящего Порядка, и состоит из следующих этап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азработк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оекта нормативного правового акта Камчатского кра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) составление Сводного </w:t>
      </w:r>
      <w:hyperlink r:id="rId12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отчета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соответствии с частью 13, 14 настоящего Порядк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) проведение публичных консультаций в течение 3 рабочих дней со дня размещения регулирующим органом на Региональном Интернет-портале документов, предусмотренных </w:t>
      </w:r>
      <w:hyperlink w:anchor="Par1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 xml:space="preserve">частью 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0 настоящего Порядка, в порядке, установленном частями 17, 19, 21, 23 </w:t>
      </w:r>
      <w:r>
        <w:rPr>
          <w:rFonts w:cs="Times New Roman" w:ascii="Times New Roman" w:hAnsi="Times New Roman"/>
          <w:sz w:val="28"/>
          <w:szCs w:val="28"/>
        </w:rPr>
        <w:t xml:space="preserve">настоящего Порядк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правление регулирующим органом в уполномоченный орган документов, установленных </w:t>
      </w:r>
      <w:hyperlink r:id="rId13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частью 35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астоящего Порядка, в течение 2 рабочих дней со дня окончания публичных консультаций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подготовка уполномоченным органом заключения в течение 3 рабочих дней со дня представления регулирующим органом материалов, указанных в части 35 настоящего Порядка.</w:t>
      </w:r>
    </w:p>
    <w:p>
      <w:pPr>
        <w:pStyle w:val="ConsPlusNormal"/>
        <w:ind w:firstLine="709"/>
        <w:jc w:val="both"/>
        <w:rPr>
          <w:highlight w:val="red"/>
        </w:rPr>
      </w:pPr>
      <w:r>
        <w:rPr>
          <w:highlight w:val="red"/>
        </w:rPr>
      </w:r>
    </w:p>
    <w:p>
      <w:pPr>
        <w:pStyle w:val="ConsPlusNormal"/>
        <w:numPr>
          <w:ilvl w:val="0"/>
          <w:numId w:val="15"/>
        </w:numPr>
        <w:ind w:left="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регулирующего воздействия проектов законов Камчатского края и иных нормативных правовых актов Камчатского кра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>
        <w:rPr>
          <w:rFonts w:cs="Times New Roman" w:ascii="Times New Roman" w:hAnsi="Times New Roman"/>
          <w:sz w:val="28"/>
          <w:szCs w:val="28"/>
          <w:highlight w:val="red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69. Оценка регулирующего воздействия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ектов законов Камчатского края</w:t>
      </w:r>
      <w:r>
        <w:rPr>
          <w:rFonts w:cs="Times New Roman" w:ascii="Times New Roman" w:hAnsi="Times New Roman"/>
          <w:sz w:val="28"/>
          <w:szCs w:val="28"/>
        </w:rPr>
        <w:t xml:space="preserve"> или иных нормативных правовых актов Камчатского края, подлежащих оценке регулирующего воздействия в соответствии с частью 3 настоящего Порядка 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несенных на рассмотрение в Законодательное Собрание Камчатского края субъектами права законодательной инициативы, проводится регулирующими органами, осуществляющим функции в установленной сфере деятельности, с учетом требований, определенных в настоящем Порядк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0. С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бъект права законодательной инициативы</w:t>
      </w:r>
      <w:r>
        <w:rPr>
          <w:rFonts w:cs="Times New Roman" w:ascii="Times New Roman" w:hAnsi="Times New Roman"/>
          <w:sz w:val="28"/>
          <w:szCs w:val="28"/>
        </w:rPr>
        <w:t xml:space="preserve"> обеспечивает направление проекта закона Камчатского края или иного нормативного правового акта Камчатского края с пояснительной запиской, содержащей в том числе краткое описание проблемы и целей, на решение которых направлено предлагаемое правовое регулирование, в регулирующий орган</w:t>
      </w:r>
      <w:bookmarkStart w:id="21" w:name="P269"/>
      <w:bookmarkEnd w:id="21"/>
      <w:r>
        <w:rPr>
          <w:rFonts w:cs="Times New Roman" w:ascii="Times New Roman" w:hAnsi="Times New Roman"/>
          <w:sz w:val="28"/>
          <w:szCs w:val="28"/>
        </w:rPr>
        <w:t>, обозначенный в части 69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1. Регулирующий орган организует проведение процедуры оценки регулирующего воздействия в отношении полученного проекта закона Камчатского края или иного нормативного правового акта Камчатского края с учетом этапов, обозначенных в пункте 1-3 части 11 настоящего Порядка, а также с учетом особенностей, указанных в частях 10, 13-17, 20-29, 32, 34, 35 настоящего Порядк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2. Срок проведения публичных консультаций может быть продлен уполномоченным органом по согласованию с с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убъектом права законодательной инициативы</w:t>
      </w:r>
      <w:r>
        <w:rPr>
          <w:rFonts w:cs="Times New Roman" w:ascii="Times New Roman" w:hAnsi="Times New Roman"/>
          <w:sz w:val="28"/>
          <w:szCs w:val="28"/>
        </w:rPr>
        <w:t xml:space="preserve"> на основании мотивированного запроса регулирующего органа, содержащего информацию о причинах необходимости продления срок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3. В целях получения информации, необходимой для подготовки Сводного отчета, регулирующий орган вправе направить запрос в адрес субъекта права законодательной инициатив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330"/>
      <w:bookmarkStart w:id="23" w:name="P338"/>
      <w:bookmarkStart w:id="24" w:name="P344"/>
      <w:bookmarkEnd w:id="22"/>
      <w:bookmarkEnd w:id="23"/>
      <w:bookmarkEnd w:id="24"/>
      <w:r>
        <w:rPr>
          <w:rFonts w:cs="Times New Roman" w:ascii="Times New Roman" w:hAnsi="Times New Roman"/>
          <w:sz w:val="28"/>
          <w:szCs w:val="28"/>
        </w:rPr>
        <w:t>74. Заключение подготавливается уполномоченным органом в соответствии с разделом 3 настоящего Порядка.</w:t>
      </w:r>
    </w:p>
    <w:p>
      <w:pPr>
        <w:pStyle w:val="ConsPlusNormal"/>
        <w:ind w:firstLine="709"/>
        <w:jc w:val="both"/>
        <w:rPr/>
      </w:pPr>
      <w:r>
        <w:rPr/>
      </w:r>
    </w:p>
    <w:p>
      <w:pPr>
        <w:sectPr>
          <w:headerReference w:type="default" r:id="rId14"/>
          <w:type w:val="nextPage"/>
          <w:pgSz w:w="11906" w:h="16838"/>
          <w:pgMar w:left="1418" w:right="851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ConsPlusNormal"/>
        <w:jc w:val="both"/>
        <w:rPr/>
      </w:pPr>
      <w:r>
        <w:rPr/>
      </w:r>
    </w:p>
    <w:p>
      <w:pPr>
        <w:pStyle w:val="ConsPlusNormal"/>
        <w:ind w:left="637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1 к Порядку проведения процедуры оценки регулирующего воздействия проектов нормативных правовых Камчатского края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роцедуры оценки регулирующего воздействия проекта нормативного правового акта Камчатского края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"/>
        <w:gridCol w:w="2262"/>
        <w:gridCol w:w="828"/>
        <w:gridCol w:w="758"/>
        <w:gridCol w:w="4908"/>
      </w:tblGrid>
      <w:tr>
        <w:trPr>
          <w:trHeight w:val="158" w:hRule="atLeast"/>
        </w:trPr>
        <w:tc>
          <w:tcPr>
            <w:tcW w:w="3272" w:type="dxa"/>
            <w:gridSpan w:val="2"/>
            <w:vMerge w:val="restart"/>
            <w:tcBorders/>
          </w:tcPr>
          <w:tbl>
            <w:tblPr>
              <w:tblStyle w:val="a3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89"/>
              <w:gridCol w:w="2766"/>
            </w:tblGrid>
            <w:tr>
              <w:trPr/>
              <w:tc>
                <w:tcPr>
                  <w:tcW w:w="2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27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30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494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158" w:hRule="atLeast"/>
        </w:trPr>
        <w:tc>
          <w:tcPr>
            <w:tcW w:w="327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157" w:hRule="atLeast"/>
        </w:trPr>
        <w:tc>
          <w:tcPr>
            <w:tcW w:w="3272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8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нчани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:</w:t>
            </w:r>
          </w:p>
        </w:tc>
        <w:tc>
          <w:tcPr>
            <w:tcW w:w="4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ая информация: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полнительный орган Камчатского края (далее – регулирующий орган)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ведения об иных исполнительных органах Камчатского края – соисполнителях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ид и наименование проекта нормативного правового акта Камчатского края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4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епень регулирующего воздействия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высокая/средняя/низкая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отнесения проекта нормативного правового акта Камчатского края к определенной степени регулирующего воздействия: 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 xml:space="preserve">    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>(место для текстового описа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ая информация исполнителя регулирующего органа:</w:t>
            </w:r>
          </w:p>
        </w:tc>
      </w:tr>
      <w:tr>
        <w:trPr/>
        <w:tc>
          <w:tcPr>
            <w:tcW w:w="10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0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.И.О.:</w:t>
            </w:r>
          </w:p>
        </w:tc>
        <w:tc>
          <w:tcPr>
            <w:tcW w:w="56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0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лжность:</w:t>
            </w:r>
          </w:p>
        </w:tc>
        <w:tc>
          <w:tcPr>
            <w:tcW w:w="56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10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:</w:t>
            </w:r>
          </w:p>
        </w:tc>
        <w:tc>
          <w:tcPr>
            <w:tcW w:w="56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101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9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электронной почты:</w:t>
            </w:r>
          </w:p>
        </w:tc>
        <w:tc>
          <w:tcPr>
            <w:tcW w:w="566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>
        <w:trPr/>
        <w:tc>
          <w:tcPr>
            <w:tcW w:w="101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1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улировка проблем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010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2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4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кторы, поддерживающие существование проблемы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5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6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ыт решения аналогичных проблем в других субъектах Российской Федерации, иностранных государствах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7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сточники данных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8.</w:t>
            </w:r>
          </w:p>
        </w:tc>
        <w:tc>
          <w:tcPr>
            <w:tcW w:w="8756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ая информация о проблеме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756" w:type="dxa"/>
            <w:gridSpan w:val="4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ение целей предлагаемого правового регулирования и индикаторов для оценки их достижения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701"/>
        <w:gridCol w:w="2268"/>
        <w:gridCol w:w="2269"/>
        <w:gridCol w:w="3537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>
        <w:trPr>
          <w:trHeight w:val="593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"/>
        <w:gridCol w:w="8755"/>
      </w:tblGrid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5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рмативные правовые акты, поручения, другие решения, из которых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6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Методы расчета индикаторов достижения целей предлагаемого правового регулирования, источники информации для расчетов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7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затрат на проведение мониторинга достижения целей предлагаемого правового регулирования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9.</w:t>
            </w:r>
          </w:p>
        </w:tc>
        <w:tc>
          <w:tcPr>
            <w:tcW w:w="8755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755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216"/>
        <w:gridCol w:w="2154"/>
        <w:gridCol w:w="2406"/>
      </w:tblGrid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1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2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3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4"/>
        <w:gridCol w:w="8761"/>
      </w:tblGrid>
      <w:tr>
        <w:trPr/>
        <w:tc>
          <w:tcPr>
            <w:tcW w:w="1004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76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вые (или изменяемые) функции (полномочия, обязанности, права) исполнительного органа Камчатского, а также порядка их реализации в связи с введением предлагаемого правового регулирования или изменение содержания существующих функций (полномочий, обязанностей, прав) исполнительного органа Камчатского края, а также порядка их реализации в связи с введением предлагаемого правового регулирования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492"/>
        <w:gridCol w:w="1872"/>
        <w:gridCol w:w="2837"/>
        <w:gridCol w:w="2574"/>
      </w:tblGrid>
      <w:tr>
        <w:trPr/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 Оценка изменения потребностей в других ресурсах</w:t>
            </w:r>
          </w:p>
        </w:tc>
      </w:tr>
      <w:tr>
        <w:trPr/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сполнительного органа Камчатского края:</w:t>
            </w:r>
          </w:p>
        </w:tc>
      </w:tr>
      <w:tr>
        <w:trPr>
          <w:trHeight w:val="1277" w:hRule="atLeast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4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7"/>
        <w:gridCol w:w="8908"/>
      </w:tblGrid>
      <w:tr>
        <w:trPr/>
        <w:tc>
          <w:tcPr>
            <w:tcW w:w="857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908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дополнительных расходов (доходов) бюджета Камчатского края, связанных с введением предлагаемого правового регулирования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3298"/>
        <w:gridCol w:w="3641"/>
        <w:gridCol w:w="2837"/>
      </w:tblGrid>
      <w:tr>
        <w:trPr/>
        <w:tc>
          <w:tcPr>
            <w:tcW w:w="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 Наименование функции (полномочия, обязанности или прав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) (в соответствии с </w:t>
            </w:r>
            <w:hyperlink w:anchor="P405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2. Виды расходов (возможных поступлений) бюджета Камчатского края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. Количественная оценка расходов (возможных поступлений) бюджета Камчатского края</w:t>
            </w:r>
          </w:p>
        </w:tc>
      </w:tr>
      <w:tr>
        <w:trPr/>
        <w:tc>
          <w:tcPr>
            <w:tcW w:w="9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сполнительного органа Камчатского края:</w:t>
            </w:r>
          </w:p>
        </w:tc>
      </w:tr>
      <w:tr>
        <w:trPr/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овременные расходы в _______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ические за период _______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ые доходы за период _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овременные расходы в _______________________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ические расходы за период _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ые доходы за период _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единовременные расходы за период 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ериодические расходы за период 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возможные доходы за период ______________ гг.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"/>
        <w:gridCol w:w="8755"/>
      </w:tblGrid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4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Другие сведения о дополнительных расходах (доходах) бюджета Камчатского края, возникающих в связи с введением предлагаемого правового регулирования: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u w:val="single"/>
                <w:lang w:val="ru-RU" w:bidi="ar-SA"/>
              </w:rPr>
              <w:t xml:space="preserve">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5.</w:t>
            </w:r>
          </w:p>
        </w:tc>
        <w:tc>
          <w:tcPr>
            <w:tcW w:w="8755" w:type="dxa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чники данных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101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755" w:type="dxa"/>
            <w:tcBorders>
              <w:bottom w:val="nil"/>
            </w:tcBorders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края, затрагивающих вопросы осуществления предпринимательской и иной экономической деятельности, а также порядок организации их исполнения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268"/>
        <w:gridCol w:w="4813"/>
        <w:gridCol w:w="2695"/>
      </w:tblGrid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1. Группы потенциальных адресатов предлагаемого правового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регулирования (в соответствии с </w:t>
            </w:r>
            <w:hyperlink w:anchor="P387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. 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 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 нормативных правовых  актов Камчатского края, затрагивающих вопросы осуществления предпринимательской и иной экономической деятельности, а также порядок организации их исполнения (с указанием соответствующих положений проекта нормативного правового акта Камчатского края)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>
        <w:trPr/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1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33" w:hRule="atLeast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2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8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3"/>
        <w:gridCol w:w="8902"/>
      </w:tblGrid>
      <w:tr>
        <w:trPr/>
        <w:tc>
          <w:tcPr>
            <w:tcW w:w="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4.</w:t>
            </w:r>
          </w:p>
        </w:tc>
        <w:tc>
          <w:tcPr>
            <w:tcW w:w="8902" w:type="dxa"/>
            <w:tcBorders/>
          </w:tcPr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держки и выгоды адресатов предлагаемого правового регулирования, не поддающиеся количественной оценк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5.</w:t>
            </w:r>
          </w:p>
        </w:tc>
        <w:tc>
          <w:tcPr>
            <w:tcW w:w="8902" w:type="dxa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59" w:before="24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точники данных: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863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8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902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рисков неблагоприятных последствий применения предлагаемого правового регулирования (в том числе оценка риска причинения вреда (ущерба) охраняемым законом ценностям (с указанием видов охраняемых законом ценностей и конкретных рисков причинения им вреда (ущерба): 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412"/>
        <w:gridCol w:w="3009"/>
        <w:gridCol w:w="1244"/>
        <w:gridCol w:w="4110"/>
      </w:tblGrid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1. Виды рисков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4. Степень контроля рисков (полный/частичный/отсутствует)</w:t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иск 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4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иск 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"/>
        <w:gridCol w:w="8755"/>
      </w:tblGrid>
      <w:tr>
        <w:trPr/>
        <w:tc>
          <w:tcPr>
            <w:tcW w:w="1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5.</w:t>
            </w:r>
          </w:p>
        </w:tc>
        <w:tc>
          <w:tcPr>
            <w:tcW w:w="875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чники данных: 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1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нализ воздействия предлагаемого регулирования на состояние конкуренции в Камчатском крае в регулируемой сфере деятельност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010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1.</w:t>
            </w:r>
          </w:p>
        </w:tc>
        <w:tc>
          <w:tcPr>
            <w:tcW w:w="8755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ложения, которые могут отрицательно воздействовать на состояние конкуренции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988"/>
        <w:gridCol w:w="4000"/>
        <w:gridCol w:w="1103"/>
        <w:gridCol w:w="3684"/>
      </w:tblGrid>
      <w:tr>
        <w:trPr/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ожение, которое может отрицательно воздействовать на состояние конкуренции</w:t>
            </w:r>
          </w:p>
        </w:tc>
        <w:tc>
          <w:tcPr>
            <w:tcW w:w="4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личие положения в проекте нормативного правового акта</w:t>
            </w:r>
          </w:p>
        </w:tc>
      </w:tr>
      <w:tr>
        <w:trPr/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0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писание положения (ссылка на пункт в проекте правового)</w:t>
            </w:r>
          </w:p>
        </w:tc>
      </w:tr>
      <w:tr>
        <w:trPr/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 Ограничение количества субъектов предпринимательской деятельности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1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оставляет преимущество по продаже товаров, выполнению работ, оказанию услуг субъекту (группе субъектов) предпринимательской деятель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2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3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водит требование по получению разрешения или согласования в качестве условия для начала или продолжения деятельност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1.4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оздает барьер, ограничивающий возможность субъектов предпринимательской деятельности продавать товары, выполнять работы, оказывать услуг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 Ограничение способности субъектов предпринимательской деятельности осуществлять деятельность конкурентным способом</w:t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1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возможность субъектов предпринимательской деятельности устанавливать цены на товары, работы или услуги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1.2.2.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граничивает свободы субъектов предпринимательской деятельности осуществлять рекламу или маркетинг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"/>
        <w:gridCol w:w="8755"/>
      </w:tblGrid>
      <w:tr>
        <w:trPr/>
        <w:tc>
          <w:tcPr>
            <w:tcW w:w="10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9.2.</w:t>
            </w:r>
          </w:p>
        </w:tc>
        <w:tc>
          <w:tcPr>
            <w:tcW w:w="8755" w:type="dxa"/>
            <w:tcBorders/>
          </w:tcPr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Обоснование необходимости введения указанных положений: </w:t>
            </w:r>
          </w:p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1010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</w:t>
            </w:r>
          </w:p>
        </w:tc>
        <w:tc>
          <w:tcPr>
            <w:tcW w:w="8755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авнение возможных вариантов решения проблемы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672"/>
        <w:gridCol w:w="1986"/>
        <w:gridCol w:w="1558"/>
        <w:gridCol w:w="1559"/>
      </w:tblGrid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3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1. Содержание варианта решения проблем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–3 год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6. Оценка рисков неблагоприятных последств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8"/>
        <w:gridCol w:w="8757"/>
      </w:tblGrid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7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выбора предпочтительного варианта решения выявленной проблемы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0.8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етальное описание предлагаемого варианта решения проблемы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1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едполагаемая дата вступления в силу нормативного правового акта Камчатского края: _____________________________________________________________</w:t>
            </w: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 xml:space="preserve"> (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место для текстового описания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если положения вводятся в действие в разное время, указывается статья (пункт) проекта нормативного правового акта Камчатского края и дата введения)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2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) срок переходного периода: ________________ дней с даты принятия проекта нормативного правового акта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) отсрочка введения предлагаемого правового регулирования: ______ дней с даты принятия проекта нормативного правового акта Камчатского края.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3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ость распространения предлагаемого правового регулирования на ранее возникшие отношения: есть (нет).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3.1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ериод распространения на ранее возникшие отношения: ____ дней с даты принятия проекта нормативного правового акта Камчатского края.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1.4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необходимости установления переходного периода и (или) отсрочки вступления в силу нормативного правового акта Камчатского края либо необходимости распространения предлагаемого правового регулирования на ранее возникшие отношения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полняется по итогам проведения публичных консультаций по проекту нормативного правового акта и сводного отчета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сроках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950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1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, в течение которого принимались предложения в связи с проведением публичных консультаций по проекту нормативного правового акта Камчатского края и Сводному отчету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чало: «__» ___________ 202_ г.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кончание: «__» ___________ 202_ г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950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2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ведения о количестве мнений/замечаний/предложений, полученных в ходе проведения публичных консультаций по проекту нормативного правового акта Камчатского края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сего мнений/замечаний/предложений: 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 них учтено полностью: ___________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чтено частично: ___________________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 учтено:__________________________________________________.</w:t>
            </w:r>
          </w:p>
        </w:tc>
      </w:tr>
      <w:tr>
        <w:trPr>
          <w:trHeight w:val="848" w:hRule="atLeast"/>
        </w:trPr>
        <w:tc>
          <w:tcPr>
            <w:tcW w:w="1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2.3.</w:t>
            </w:r>
          </w:p>
        </w:tc>
        <w:tc>
          <w:tcPr>
            <w:tcW w:w="875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лный электронный адрес размещения Свода предложений: 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</w:t>
      </w:r>
      <w:r>
        <w:rPr>
          <w:rFonts w:cs="Times New Roman" w:ascii="Times New Roman" w:hAnsi="Times New Roman"/>
          <w:sz w:val="24"/>
          <w:szCs w:val="24"/>
        </w:rPr>
        <w:t xml:space="preserve">Для проектов нормативных правовых актов Камчатского края с </w:t>
      </w:r>
      <w:r>
        <w:rPr>
          <w:rFonts w:cs="Times New Roman" w:ascii="Times New Roman" w:hAnsi="Times New Roman"/>
          <w:b/>
          <w:sz w:val="24"/>
          <w:szCs w:val="24"/>
        </w:rPr>
        <w:t>высокой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</w:rPr>
        <w:t>средней</w:t>
      </w:r>
      <w:r>
        <w:rPr>
          <w:rFonts w:cs="Times New Roman" w:ascii="Times New Roman" w:hAnsi="Times New Roman"/>
          <w:sz w:val="24"/>
          <w:szCs w:val="24"/>
        </w:rPr>
        <w:t xml:space="preserve"> степенями регулирующего воздействия, а также </w:t>
      </w:r>
      <w:r>
        <w:rPr>
          <w:rFonts w:cs="Times New Roman" w:ascii="Times New Roman" w:hAnsi="Times New Roman"/>
          <w:b/>
          <w:sz w:val="24"/>
          <w:szCs w:val="24"/>
        </w:rPr>
        <w:t>для упрощенного порядка</w:t>
      </w:r>
      <w:r>
        <w:rPr>
          <w:rFonts w:cs="Times New Roman" w:ascii="Times New Roman" w:hAnsi="Times New Roman"/>
          <w:sz w:val="24"/>
          <w:szCs w:val="24"/>
        </w:rPr>
        <w:t xml:space="preserve"> проведения процедуры оценки регулирующего воздейств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Свод предложений. Иные приложения (по усмотрению регулирующего органа).</w:t>
      </w:r>
    </w:p>
    <w:p>
      <w:pPr>
        <w:pStyle w:val="Normal"/>
        <w:ind w:right="-116" w:hanging="0"/>
        <w:jc w:val="center"/>
        <w:rPr>
          <w:i/>
          <w:i/>
          <w:color w:val="D9D9D9"/>
        </w:rPr>
      </w:pPr>
      <w:r>
        <w:rPr>
          <w:i/>
          <w:color w:val="D9D9D9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211"/>
        <w:gridCol w:w="2407"/>
        <w:gridCol w:w="2247"/>
      </w:tblGrid>
      <w:tr>
        <w:trPr/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pStyle w:val="ConsPlusNonformat"/>
        <w:jc w:val="both"/>
        <w:rPr/>
      </w:pPr>
      <w:r>
        <w:rPr/>
      </w:r>
    </w:p>
    <w:p>
      <w:pPr>
        <w:sectPr>
          <w:headerReference w:type="default" r:id="rId15"/>
          <w:type w:val="nextPage"/>
          <w:pgSz w:w="11906" w:h="16838"/>
          <w:pgMar w:left="1474" w:right="567" w:gutter="0" w:header="709" w:top="1134" w:footer="0" w:bottom="1134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ConsPlusNormal"/>
        <w:ind w:left="637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2 к Порядку проведения процедуры оценки регулирующего воздействия проектов нормативных правовых Камчатского края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роцедуры оценки регулирующего воздействия проекта нормативного правового акта Камчатского края*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0"/>
        <w:gridCol w:w="2157"/>
        <w:gridCol w:w="798"/>
        <w:gridCol w:w="731"/>
        <w:gridCol w:w="5052"/>
      </w:tblGrid>
      <w:tr>
        <w:trPr>
          <w:trHeight w:val="158" w:hRule="atLeast"/>
        </w:trPr>
        <w:tc>
          <w:tcPr>
            <w:tcW w:w="3057" w:type="dxa"/>
            <w:gridSpan w:val="2"/>
            <w:vMerge w:val="restart"/>
            <w:tcBorders/>
          </w:tcPr>
          <w:tbl>
            <w:tblPr>
              <w:tblStyle w:val="a3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68"/>
              <w:gridCol w:w="2572"/>
            </w:tblGrid>
            <w:tr>
              <w:trPr/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2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581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158" w:hRule="atLeast"/>
        </w:trPr>
        <w:tc>
          <w:tcPr>
            <w:tcW w:w="305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5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157" w:hRule="atLeast"/>
        </w:trPr>
        <w:tc>
          <w:tcPr>
            <w:tcW w:w="3057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2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нчани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:</w:t>
            </w:r>
          </w:p>
        </w:tc>
        <w:tc>
          <w:tcPr>
            <w:tcW w:w="50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ая информация: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полнительный орган Камчатского края (далее – регулирующий орган)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ведения об иных исполнительных органах Камчатского края – соисполнителях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ид и наименование проекта нормативного правового акта Камчатского края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4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епень регулирующего воздействия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высокая/средняя/низкая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отнесения проекта нормативного правового акта Камчатского края к определенной степени регулирующего воздействия: 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 xml:space="preserve">    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>(место для текстового описа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ая информация исполнителя регулирующего органа:</w:t>
            </w:r>
          </w:p>
        </w:tc>
      </w:tr>
      <w:tr>
        <w:trPr/>
        <w:tc>
          <w:tcPr>
            <w:tcW w:w="9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55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.И.О.:</w:t>
            </w:r>
          </w:p>
        </w:tc>
        <w:tc>
          <w:tcPr>
            <w:tcW w:w="57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55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лжность:</w:t>
            </w:r>
          </w:p>
        </w:tc>
        <w:tc>
          <w:tcPr>
            <w:tcW w:w="57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9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:</w:t>
            </w:r>
          </w:p>
        </w:tc>
        <w:tc>
          <w:tcPr>
            <w:tcW w:w="57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900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95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электронной почты:</w:t>
            </w:r>
          </w:p>
        </w:tc>
        <w:tc>
          <w:tcPr>
            <w:tcW w:w="578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>
        <w:trPr/>
        <w:tc>
          <w:tcPr>
            <w:tcW w:w="900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1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улировка проблем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00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2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.</w:t>
            </w:r>
          </w:p>
        </w:tc>
        <w:tc>
          <w:tcPr>
            <w:tcW w:w="8738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0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738" w:type="dxa"/>
            <w:gridSpan w:val="4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ение целей предлагаемого правового регулирования и индикаторов для оценки их достижения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701"/>
        <w:gridCol w:w="2268"/>
        <w:gridCol w:w="2269"/>
        <w:gridCol w:w="3537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>
        <w:trPr>
          <w:trHeight w:val="593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3"/>
        <w:gridCol w:w="8664"/>
      </w:tblGrid>
      <w:tr>
        <w:trPr/>
        <w:tc>
          <w:tcPr>
            <w:tcW w:w="97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5.</w:t>
            </w:r>
          </w:p>
        </w:tc>
        <w:tc>
          <w:tcPr>
            <w:tcW w:w="8664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рмативные правовые акты, поручения, другие решения, из которых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73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664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216"/>
        <w:gridCol w:w="2154"/>
        <w:gridCol w:w="2406"/>
      </w:tblGrid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1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2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3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3"/>
        <w:gridCol w:w="8664"/>
      </w:tblGrid>
      <w:tr>
        <w:trPr>
          <w:trHeight w:val="950" w:hRule="atLeast"/>
        </w:trPr>
        <w:tc>
          <w:tcPr>
            <w:tcW w:w="973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8664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авнение возможных вариантов решения проблемы:</w:t>
            </w:r>
          </w:p>
        </w:tc>
      </w:tr>
    </w:tbl>
    <w:tbl>
      <w:tblPr>
        <w:tblW w:w="9776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672"/>
        <w:gridCol w:w="1986"/>
        <w:gridCol w:w="1558"/>
        <w:gridCol w:w="1559"/>
      </w:tblGrid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3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 Содержание варианта решения проблем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–3 год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6. Оценка рисков неблагоприятных последств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6"/>
        <w:gridCol w:w="8681"/>
      </w:tblGrid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7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выбора предпочтительного варианта решения выявленной проблемы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5.8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етальное описание предлагаемого варианта решения проблемы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1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едполагаемая дата вступления в силу нормативного правового акта Камчатского края: 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 xml:space="preserve">                           </w:t>
            </w:r>
            <w:r>
              <w:rPr>
                <w:rFonts w:cs="Times New Roman" w:ascii="Times New Roman" w:hAnsi="Times New Roman"/>
                <w:i/>
                <w:kern w:val="0"/>
                <w:sz w:val="28"/>
                <w:szCs w:val="28"/>
                <w:lang w:val="ru-RU" w:bidi="ar-SA"/>
              </w:rPr>
              <w:t>(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место для текстового описания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(если положения вводятся в действие в разное время, указывается статья (пункт) проекта нормативного правового акта Камчатского края и дата введения)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2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ость установления переходного периода и (или) отсрочки введения предлагаемого правового регулирования: есть (нет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а) срок переходного периода: ________________ дней с даты принятия проекта нормативного правового акта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б) отсрочка введения предлагаемого правового регулирования: ______ дней с даты принятия проекта нормативного правового акта Камчатского края.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обходимость распространения предлагаемого правового регулирования на ранее возникшие отношения: есть (нет).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3.1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ериод распространения на ранее возникшие отношения: ____ дней с даты принятия проекта нормативного правового акта Камчатского края.</w:t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6.4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_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Заполняется по итогам проведения публичных консультаций по проекту нормативного правового акта Камчатского края и Сводного отчета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сроках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950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1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рок, в течение которого принимались предложения в связи с проведением публичных консультаций по проекту нормативного правового акта Камчатского края и Сводному отчету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чало: «__» ___________ 202_ г.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кончание: «__» ___________ 202_ г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950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2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ведения о количестве мнений/замечаний/предложений, полученных в ходе проведения публичных консультаций по проекту нормативного правового акта Камчатского края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сего мнений/замечаний/предложений: 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 них учтено полностью: ___________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учтено частично:___________________________________________;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е учтено___________________________________________________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848" w:hRule="atLeast"/>
        </w:trPr>
        <w:tc>
          <w:tcPr>
            <w:tcW w:w="9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7.3.</w:t>
            </w:r>
          </w:p>
        </w:tc>
        <w:tc>
          <w:tcPr>
            <w:tcW w:w="8681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олный электронный адрес размещения Свода предложений: ____________________________________________________________.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**</w:t>
      </w:r>
      <w:r>
        <w:rPr>
          <w:rFonts w:cs="Times New Roman" w:ascii="Times New Roman" w:hAnsi="Times New Roman"/>
          <w:sz w:val="24"/>
          <w:szCs w:val="24"/>
        </w:rPr>
        <w:t xml:space="preserve">Для проектов нормативных правовых актов Камчатского края с </w:t>
      </w:r>
      <w:r>
        <w:rPr>
          <w:rFonts w:cs="Times New Roman" w:ascii="Times New Roman" w:hAnsi="Times New Roman"/>
          <w:b/>
          <w:sz w:val="24"/>
          <w:szCs w:val="24"/>
        </w:rPr>
        <w:t>низкой</w:t>
      </w:r>
      <w:r>
        <w:rPr>
          <w:rFonts w:cs="Times New Roman" w:ascii="Times New Roman" w:hAnsi="Times New Roman"/>
          <w:sz w:val="24"/>
          <w:szCs w:val="24"/>
        </w:rPr>
        <w:t xml:space="preserve"> степенью регулирующего воздействия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Свод предложений. Иные приложения (по усмотрению регулирующего органа).</w:t>
      </w:r>
    </w:p>
    <w:p>
      <w:pPr>
        <w:pStyle w:val="Normal"/>
        <w:ind w:right="-116" w:hanging="0"/>
        <w:jc w:val="center"/>
        <w:rPr>
          <w:i/>
          <w:i/>
          <w:color w:val="D9D9D9"/>
        </w:rPr>
      </w:pPr>
      <w:r>
        <w:rPr>
          <w:i/>
          <w:color w:val="D9D9D9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0"/>
        <w:gridCol w:w="2354"/>
        <w:gridCol w:w="2194"/>
      </w:tblGrid>
      <w:tr>
        <w:trPr/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pStyle w:val="ConsPlusNonformat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left="6379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3 к Порядку проведения процедуры оценки регулирующего воздействия проектов нормативных правовых Камчатского края</w:t>
      </w:r>
    </w:p>
    <w:p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ный 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роведении процедуры оценки регулирующего воздействия проекта нормативного правового акта Камчатского края***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13"/>
        <w:gridCol w:w="2190"/>
        <w:gridCol w:w="811"/>
        <w:gridCol w:w="743"/>
        <w:gridCol w:w="4981"/>
      </w:tblGrid>
      <w:tr>
        <w:trPr>
          <w:trHeight w:val="158" w:hRule="atLeast"/>
        </w:trPr>
        <w:tc>
          <w:tcPr>
            <w:tcW w:w="3103" w:type="dxa"/>
            <w:gridSpan w:val="2"/>
            <w:vMerge w:val="restart"/>
            <w:tcBorders/>
          </w:tcPr>
          <w:tbl>
            <w:tblPr>
              <w:tblStyle w:val="a3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73"/>
              <w:gridCol w:w="2613"/>
            </w:tblGrid>
            <w:tr>
              <w:trPr/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  <w:tc>
                <w:tcPr>
                  <w:tcW w:w="26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b/>
                      <w:b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b/>
                      <w:sz w:val="28"/>
                      <w:szCs w:val="28"/>
                    </w:rPr>
                  </w:r>
                </w:p>
              </w:tc>
            </w:tr>
            <w:tr>
              <w:trPr/>
              <w:tc>
                <w:tcPr>
                  <w:tcW w:w="28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cs="Times New Roman" w:ascii="Times New Roman" w:hAnsi="Times New Roman"/>
                      <w:sz w:val="28"/>
                      <w:szCs w:val="28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120" w:after="12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6535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и проведения публичных консультаций по проекту нормативного правового акта Камчатского края:</w:t>
            </w:r>
          </w:p>
        </w:tc>
      </w:tr>
      <w:tr>
        <w:trPr>
          <w:trHeight w:val="158" w:hRule="atLeast"/>
        </w:trPr>
        <w:tc>
          <w:tcPr>
            <w:tcW w:w="310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чало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: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157" w:hRule="atLeast"/>
        </w:trPr>
        <w:tc>
          <w:tcPr>
            <w:tcW w:w="3103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окончание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:</w:t>
            </w:r>
          </w:p>
        </w:tc>
        <w:tc>
          <w:tcPr>
            <w:tcW w:w="4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щая информация: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1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полнительный орган Камчатского края (далее – регулирующий орган)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Сведения об иных исполнительных органах Камчатского края – соисполнителях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указываются полное и краткое наименования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3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Вид и наименование проекта нормативного правового акта Камчатского края: 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4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тепень регулирующего воздействия: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4"/>
                <w:lang w:val="ru-RU" w:bidi="ar-SA"/>
              </w:rPr>
              <w:t>(высокая/средняя/низкая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отнесения проекта нормативного правового акта Камчатского края к определенной степени регулирующего воздействия: 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____________________________________________________________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 xml:space="preserve">     </w:t>
            </w:r>
            <w:r>
              <w:rPr>
                <w:rFonts w:cs="Times New Roman" w:ascii="Times New Roman" w:hAnsi="Times New Roman"/>
                <w:i/>
                <w:kern w:val="0"/>
                <w:sz w:val="24"/>
                <w:szCs w:val="28"/>
                <w:lang w:val="ru-RU" w:bidi="ar-SA"/>
              </w:rPr>
              <w:t>(место для текстового описания)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13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5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нтактная информация исполнителя регулирующего органа:</w:t>
            </w:r>
          </w:p>
        </w:tc>
      </w:tr>
      <w:tr>
        <w:trPr/>
        <w:tc>
          <w:tcPr>
            <w:tcW w:w="9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01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Ф.И.О.:</w:t>
            </w:r>
          </w:p>
        </w:tc>
        <w:tc>
          <w:tcPr>
            <w:tcW w:w="5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01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Должность:</w:t>
            </w:r>
          </w:p>
        </w:tc>
        <w:tc>
          <w:tcPr>
            <w:tcW w:w="5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9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Телефон:</w:t>
            </w:r>
          </w:p>
        </w:tc>
        <w:tc>
          <w:tcPr>
            <w:tcW w:w="5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>
          <w:trHeight w:val="249" w:hRule="atLeast"/>
        </w:trPr>
        <w:tc>
          <w:tcPr>
            <w:tcW w:w="91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001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Адрес электронной почты:</w:t>
            </w:r>
          </w:p>
        </w:tc>
        <w:tc>
          <w:tcPr>
            <w:tcW w:w="572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писание проблемы, на решение которой направлен предлагаемый способ регулирования:</w:t>
            </w:r>
          </w:p>
        </w:tc>
      </w:tr>
      <w:tr>
        <w:trPr/>
        <w:tc>
          <w:tcPr>
            <w:tcW w:w="913" w:type="dxa"/>
            <w:vMerge w:val="restart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1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улировка проблемы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13" w:type="dxa"/>
            <w:vMerge w:val="continue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2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____________________________________________________________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3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Характеристика негативных эффектов, возникающих в связи с наличием проблемы, их количественная оценка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4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акторы, поддерживающие существование проблемы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.5.</w:t>
            </w:r>
          </w:p>
        </w:tc>
        <w:tc>
          <w:tcPr>
            <w:tcW w:w="8725" w:type="dxa"/>
            <w:gridSpan w:val="4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13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.</w:t>
            </w:r>
          </w:p>
        </w:tc>
        <w:tc>
          <w:tcPr>
            <w:tcW w:w="8725" w:type="dxa"/>
            <w:gridSpan w:val="4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пределение целей предлагаемого правового регулирования и индикаторов для оценки их достижения: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701"/>
        <w:gridCol w:w="2268"/>
        <w:gridCol w:w="2269"/>
        <w:gridCol w:w="3395"/>
      </w:tblGrid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4. Индикаторы достижения целей предлагаемого правового регулирования, целевые значения индикаторов по годам</w:t>
            </w:r>
          </w:p>
        </w:tc>
      </w:tr>
      <w:tr>
        <w:trPr>
          <w:trHeight w:val="593" w:hRule="atLeast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5"/>
        <w:gridCol w:w="8662"/>
      </w:tblGrid>
      <w:tr>
        <w:trPr/>
        <w:tc>
          <w:tcPr>
            <w:tcW w:w="975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.</w:t>
            </w:r>
          </w:p>
        </w:tc>
        <w:tc>
          <w:tcPr>
            <w:tcW w:w="8662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5214"/>
        <w:gridCol w:w="2156"/>
        <w:gridCol w:w="2264"/>
      </w:tblGrid>
      <w:tr>
        <w:trPr/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3. Источники данных</w:t>
            </w:r>
          </w:p>
        </w:tc>
      </w:tr>
      <w:tr>
        <w:trPr/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1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2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Группа 3)</w:t>
            </w:r>
          </w:p>
        </w:tc>
        <w:tc>
          <w:tcPr>
            <w:tcW w:w="21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54"/>
        <w:gridCol w:w="8683"/>
      </w:tblGrid>
      <w:tr>
        <w:trPr/>
        <w:tc>
          <w:tcPr>
            <w:tcW w:w="954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.</w:t>
            </w:r>
          </w:p>
        </w:tc>
        <w:tc>
          <w:tcPr>
            <w:tcW w:w="8683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овые (или изменяемые) функции (полномочия, обязанности, права) исполнительного органа Камчатского, а также порядка их реализации в связи с введением предлагаемого правового регулирования или изменение содержания существующих функций (полномочий, обязанностей, прав) исполнительного органа Камчатского края, а также порядка их реализации в связи с введением предлагаемого правового регулирования: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494"/>
        <w:gridCol w:w="1871"/>
        <w:gridCol w:w="2835"/>
        <w:gridCol w:w="2433"/>
      </w:tblGrid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2. Характер функции (новая/изменяемая/отменяемая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3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4. Оценка изменения потребностей в других ресурсах</w:t>
            </w:r>
          </w:p>
        </w:tc>
      </w:tr>
      <w:tr>
        <w:trPr/>
        <w:tc>
          <w:tcPr>
            <w:tcW w:w="9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сполнительного органа Камчатского края:</w:t>
            </w:r>
          </w:p>
        </w:tc>
      </w:tr>
      <w:tr>
        <w:trPr>
          <w:trHeight w:val="1277" w:hRule="atLeast"/>
        </w:trPr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8822"/>
      </w:tblGrid>
      <w:tr>
        <w:trPr/>
        <w:tc>
          <w:tcPr>
            <w:tcW w:w="815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822" w:type="dxa"/>
            <w:tcBorders>
              <w:bottom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ка дополнительных расходов (доходов) бюджета Камчатского края, связанных с введением предлагаемого правового регулирования: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3296"/>
        <w:gridCol w:w="3645"/>
        <w:gridCol w:w="2693"/>
      </w:tblGrid>
      <w:tr>
        <w:trPr/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1. Наименование функции (полномочия, обязанности или права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) (в соответствии с </w:t>
            </w:r>
            <w:hyperlink w:anchor="P405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унктом 5.1</w:t>
              </w:r>
            </w:hyperlink>
            <w:r>
              <w:rPr>
                <w:rFonts w:cs="Times New Roman"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6.2. Виды расходов (возможных поступлений) бюджета Камчатского края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3. Количественная оценка расходов (возможных поступлений) бюджета Камчатского края</w:t>
            </w:r>
          </w:p>
        </w:tc>
      </w:tr>
      <w:tr>
        <w:trPr/>
        <w:tc>
          <w:tcPr>
            <w:tcW w:w="9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аименование исполнительного органа Камчатского края:</w:t>
            </w:r>
          </w:p>
        </w:tc>
      </w:tr>
      <w:tr>
        <w:trPr/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овременные расходы в _______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ические за период _______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ые доходы за период _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диновременные расходы в _______________________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иодические расходы за период _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9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можные доходы за период _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единовременные расходы за период 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периодические расходы за период 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694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 возможные доходы за период ______________ гг.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0"/>
        <w:gridCol w:w="8677"/>
      </w:tblGrid>
      <w:tr>
        <w:trPr/>
        <w:tc>
          <w:tcPr>
            <w:tcW w:w="96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4.</w:t>
            </w:r>
          </w:p>
        </w:tc>
        <w:tc>
          <w:tcPr>
            <w:tcW w:w="8677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 xml:space="preserve">Другие сведения о дополнительных расходах (доходах) бюджета Камчатского края, возникающих в связи с введением предлагаемого правового регулирования: </w:t>
            </w:r>
            <w:r>
              <w:rPr>
                <w:rFonts w:cs="Times New Roman" w:ascii="Times New Roman" w:hAnsi="Times New Roman"/>
                <w:kern w:val="0"/>
                <w:sz w:val="28"/>
                <w:szCs w:val="28"/>
                <w:u w:val="single"/>
                <w:lang w:val="ru-RU" w:bidi="ar-SA"/>
              </w:rPr>
              <w:t xml:space="preserve"> 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i/>
                <w:i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60" w:type="dxa"/>
            <w:tcBorders/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6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5.</w:t>
            </w:r>
          </w:p>
        </w:tc>
        <w:tc>
          <w:tcPr>
            <w:tcW w:w="8677" w:type="dxa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Источники данных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</w:tr>
      <w:tr>
        <w:trPr/>
        <w:tc>
          <w:tcPr>
            <w:tcW w:w="960" w:type="dxa"/>
            <w:tcBorders>
              <w:bottom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7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.</w:t>
            </w:r>
          </w:p>
        </w:tc>
        <w:tc>
          <w:tcPr>
            <w:tcW w:w="8677" w:type="dxa"/>
            <w:tcBorders>
              <w:bottom w:val="nil"/>
            </w:tcBorders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нормативных правовых актов края, затрагивающих вопросы осуществления предпринимательской и иной экономической деятельности, а также порядок организации их исполнения:</w:t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место для текстового описан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ru-RU" w:eastAsia="en-US" w:bidi="ar-SA"/>
              </w:rPr>
              <w:t>)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2266"/>
        <w:gridCol w:w="4815"/>
        <w:gridCol w:w="2553"/>
      </w:tblGrid>
      <w:tr>
        <w:trPr/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7.1. Группы потенциальных адресатов предлагаемого правового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регулирования (в соответствии с </w:t>
            </w:r>
            <w:hyperlink w:anchor="P387">
              <w:r>
                <w:rPr>
                  <w:rFonts w:cs="Times New Roman" w:ascii="Times New Roman" w:hAnsi="Times New Roman"/>
                  <w:color w:val="000000" w:themeColor="text1"/>
                  <w:sz w:val="28"/>
                  <w:szCs w:val="28"/>
                </w:rPr>
                <w:t>п. 4.1</w:t>
              </w:r>
            </w:hyperlink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2. Новые или изменяющие ранее предусмотренные нормативными правовыми актами Камчатского края обязательные требования, обязанности и запреты для субъектов предпринимательской и иной экономической деятельности, а также устанавливающие или изменяющие ранее установленную ответственность за нарушение  нормативных правовых  актов Камчатского края, затрагивающих вопросы осуществления предпринимательской и иной экономической деятельности, а также порядок организации их исполнения (с указанием соответствующих положений проекта нормативного  правового акта)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, количественная оценка</w:t>
            </w:r>
          </w:p>
        </w:tc>
      </w:tr>
      <w:tr>
        <w:trPr/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1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633" w:hRule="atLeast"/>
        </w:trPr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руппа 2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266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tLeast" w:line="0" w:before="0" w:after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32"/>
        <w:gridCol w:w="130"/>
        <w:gridCol w:w="8578"/>
      </w:tblGrid>
      <w:tr>
        <w:trPr/>
        <w:tc>
          <w:tcPr>
            <w:tcW w:w="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4.</w:t>
            </w:r>
          </w:p>
        </w:tc>
        <w:tc>
          <w:tcPr>
            <w:tcW w:w="8708" w:type="dxa"/>
            <w:gridSpan w:val="2"/>
            <w:tcBorders/>
          </w:tcPr>
          <w:p>
            <w:pPr>
              <w:pStyle w:val="ConsPlusNonformat"/>
              <w:widowControl w:val="false"/>
              <w:pBdr>
                <w:bottom w:val="single" w:sz="4" w:space="1" w:color="000000"/>
              </w:pBdr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здержки и выгоды адресатов предлагаемого правового регулирования, не поддающиеся количественной оценке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/>
        <w:tc>
          <w:tcPr>
            <w:tcW w:w="8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7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.5.</w:t>
            </w:r>
          </w:p>
        </w:tc>
        <w:tc>
          <w:tcPr>
            <w:tcW w:w="8708" w:type="dxa"/>
            <w:gridSpan w:val="2"/>
            <w:tcBorders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59" w:before="24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Источники данных: 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950" w:hRule="atLeast"/>
        </w:trPr>
        <w:tc>
          <w:tcPr>
            <w:tcW w:w="962" w:type="dxa"/>
            <w:gridSpan w:val="2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8578" w:type="dxa"/>
            <w:tcBorders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авнение возможных вариантов решения проблемы:</w:t>
            </w:r>
          </w:p>
        </w:tc>
      </w:tr>
    </w:tbl>
    <w:tbl>
      <w:tblPr>
        <w:tblW w:w="9634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4673"/>
        <w:gridCol w:w="1986"/>
        <w:gridCol w:w="1557"/>
        <w:gridCol w:w="1417"/>
      </w:tblGrid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ариант 3</w:t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1. Содержание варианта решения проблем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–3 года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4. Оценка расходов (доходов) бюджета Камчатского края, связанных с введением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5. Оценка возможности достижения заявленных целей регулирования (раздел 3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6. Оценка рисков неблагоприятных последстви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1"/>
        <w:gridCol w:w="8666"/>
      </w:tblGrid>
      <w:tr>
        <w:trPr>
          <w:trHeight w:val="848" w:hRule="atLeast"/>
        </w:trPr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.7.</w:t>
            </w:r>
          </w:p>
        </w:tc>
        <w:tc>
          <w:tcPr>
            <w:tcW w:w="8666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боснование выбора предпочтительного варианта решения выявленной проблемы: 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  <w:tr>
        <w:trPr>
          <w:trHeight w:val="848" w:hRule="atLeast"/>
        </w:trPr>
        <w:tc>
          <w:tcPr>
            <w:tcW w:w="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59" w:before="24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8.8.</w:t>
            </w:r>
          </w:p>
        </w:tc>
        <w:tc>
          <w:tcPr>
            <w:tcW w:w="8666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етальное описание предлагаемого варианта решения проблемы: ______________________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место для текстового описания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*** Для проектов нормативных правовых актов Камчатского края, разработанных исключительно в целях приведения отдельных положений нормативных правовых актов Камчатского края, затрагивающих вопросы осуществления предпринимательской и иной экономической деятельности, в соответствие с федеральными нормативными правовыми актами, нормативными правовыми актами Камчатского края. Процедура оценки регулирующего воздействия проводится </w:t>
      </w:r>
      <w:r>
        <w:rPr>
          <w:rFonts w:cs="Times New Roman" w:ascii="Times New Roman" w:hAnsi="Times New Roman"/>
          <w:b/>
          <w:sz w:val="28"/>
          <w:szCs w:val="28"/>
        </w:rPr>
        <w:t>без публичных консультаций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: (по усмотрению регулирующего органа).</w:t>
      </w:r>
    </w:p>
    <w:p>
      <w:pPr>
        <w:pStyle w:val="Normal"/>
        <w:ind w:right="-116" w:hanging="0"/>
        <w:jc w:val="center"/>
        <w:rPr>
          <w:i/>
          <w:i/>
          <w:color w:val="D9D9D9"/>
        </w:rPr>
      </w:pPr>
      <w:r>
        <w:rPr>
          <w:i/>
          <w:color w:val="D9D9D9"/>
        </w:rPr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0"/>
        <w:gridCol w:w="2354"/>
        <w:gridCol w:w="2194"/>
      </w:tblGrid>
      <w:tr>
        <w:trPr/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1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pStyle w:val="ConsPlusNonformat"/>
        <w:jc w:val="both"/>
        <w:rPr/>
      </w:pPr>
      <w:r>
        <w:rPr/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4 к Порядку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ConsPlusNormal"/>
        <w:tabs>
          <w:tab w:val="clear" w:pos="284"/>
          <w:tab w:val="left" w:pos="82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ФОРМА</w:t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оведении публичных консультац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м ______________________________________________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</w:t>
      </w:r>
      <w:r>
        <w:rPr>
          <w:rFonts w:cs="Times New Roman" w:ascii="Times New Roman" w:hAnsi="Times New Roman"/>
          <w:sz w:val="28"/>
          <w:szCs w:val="28"/>
        </w:rPr>
        <w:t>(наименование регулирующего органа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ает о начале проведения публичных консультаций по проекту нормативного правового акта Камчатского края ___________________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наименование проекта нормативного правового акта Камчатского края, ID проекта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боре предложений заинтересованных лиц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ожения принимаются </w:t>
      </w:r>
      <w:r>
        <w:rPr>
          <w:rFonts w:cs="Times New Roman" w:ascii="Times New Roman" w:hAnsi="Times New Roman"/>
          <w:b/>
          <w:sz w:val="28"/>
          <w:szCs w:val="28"/>
        </w:rPr>
        <w:t>по адресу</w:t>
      </w:r>
      <w:r>
        <w:rPr>
          <w:rFonts w:cs="Times New Roman" w:ascii="Times New Roman" w:hAnsi="Times New Roman"/>
          <w:sz w:val="28"/>
          <w:szCs w:val="28"/>
        </w:rPr>
        <w:t>:___________________________________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акже </w:t>
      </w:r>
      <w:r>
        <w:rPr>
          <w:rFonts w:cs="Times New Roman" w:ascii="Times New Roman" w:hAnsi="Times New Roman"/>
          <w:b/>
          <w:sz w:val="28"/>
          <w:szCs w:val="28"/>
        </w:rPr>
        <w:t>по адресу электронной почты</w:t>
      </w:r>
      <w:r>
        <w:rPr>
          <w:rFonts w:cs="Times New Roman" w:ascii="Times New Roman" w:hAnsi="Times New Roman"/>
          <w:sz w:val="28"/>
          <w:szCs w:val="28"/>
        </w:rPr>
        <w:t>: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приема предложений</w:t>
      </w:r>
      <w:r>
        <w:rPr>
          <w:rFonts w:cs="Times New Roman" w:ascii="Times New Roman" w:hAnsi="Times New Roman"/>
          <w:sz w:val="28"/>
          <w:szCs w:val="28"/>
        </w:rPr>
        <w:t>: 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поступившие предложения будут рассмотрены до______________________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 предложений будет размещен на сайте _______________________ не позднее 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(число, месяц, год)          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уведомлению прилагается анкета и проект нормативного правового акта Камчатского края.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Контактное лицо</w:t>
      </w:r>
      <w:r>
        <w:rPr>
          <w:rFonts w:cs="Times New Roman" w:ascii="Times New Roman" w:hAnsi="Times New Roman"/>
          <w:sz w:val="26"/>
          <w:szCs w:val="26"/>
        </w:rPr>
        <w:t>:_________________________________________________________.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i/>
          <w:color w:val="000000" w:themeColor="text1"/>
          <w:sz w:val="24"/>
          <w:szCs w:val="24"/>
        </w:rPr>
        <w:t>(ФИО, телефон, часы работы</w:t>
      </w:r>
    </w:p>
    <w:p>
      <w:pPr>
        <w:pStyle w:val="ConsPlusNormal"/>
        <w:numPr>
          <w:ilvl w:val="0"/>
          <w:numId w:val="0"/>
        </w:numPr>
        <w:ind w:left="5812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5 к Порядку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ConsPlusNormal"/>
        <w:tabs>
          <w:tab w:val="clear" w:pos="284"/>
          <w:tab w:val="left" w:pos="82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ФОРМА</w:t>
      </w:r>
    </w:p>
    <w:p>
      <w:pPr>
        <w:pStyle w:val="ConsPlusNormal"/>
        <w:tabs>
          <w:tab w:val="clear" w:pos="284"/>
          <w:tab w:val="left" w:pos="8295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bookmarkStart w:id="25" w:name="P427"/>
      <w:bookmarkEnd w:id="25"/>
      <w:r>
        <w:rPr>
          <w:rFonts w:cs="Times New Roman" w:ascii="Times New Roman" w:hAnsi="Times New Roman"/>
          <w:b w:val="false"/>
          <w:sz w:val="28"/>
          <w:szCs w:val="28"/>
        </w:rPr>
        <w:t>Анкета участника публичных консультаций с примерным перечнем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вопросов, обсуждаемых при размещении текста проекта нормативного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 </w:t>
      </w:r>
      <w:r>
        <w:rPr>
          <w:rFonts w:cs="Times New Roman" w:ascii="Times New Roman" w:hAnsi="Times New Roman"/>
          <w:b w:val="false"/>
          <w:sz w:val="28"/>
          <w:szCs w:val="28"/>
        </w:rPr>
        <w:t xml:space="preserve">правового акта Камчатского края </w:t>
      </w:r>
    </w:p>
    <w:p>
      <w:pPr>
        <w:pStyle w:val="Normal"/>
        <w:spacing w:before="0" w:after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628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442"/>
        <w:gridCol w:w="6185"/>
      </w:tblGrid>
      <w:tr>
        <w:trPr/>
        <w:tc>
          <w:tcPr>
            <w:tcW w:w="96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284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4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1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1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1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1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442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1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оекту нормативного правового акта Камчатского края в рамках проведения оценки регулирующего воздействия</w:t>
      </w:r>
    </w:p>
    <w:tbl>
      <w:tblPr>
        <w:tblStyle w:val="a3"/>
        <w:tblW w:w="9628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4933"/>
        <w:gridCol w:w="4694"/>
      </w:tblGrid>
      <w:tr>
        <w:trPr/>
        <w:tc>
          <w:tcPr>
            <w:tcW w:w="4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4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4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4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933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4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360"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екте нормативного правового акта Камчатского края:</w:t>
      </w:r>
    </w:p>
    <w:tbl>
      <w:tblPr>
        <w:tblStyle w:val="a3"/>
        <w:tblW w:w="9628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2964"/>
        <w:gridCol w:w="6663"/>
      </w:tblGrid>
      <w:tr>
        <w:trPr/>
        <w:tc>
          <w:tcPr>
            <w:tcW w:w="2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2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2" w:hRule="atLeast"/>
        </w:trPr>
        <w:tc>
          <w:tcPr>
            <w:tcW w:w="2964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6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yellow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3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3"/>
      </w:tblGrid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сколько обоснована необходимость государственного вмешательства? Актуальна ли проблема, на решение которой направлено предлагаемое правовое регулирование, в Камчатском крае?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Является ли выбранный вариант решения проблемы оптимальным? Достигнет ли, на Ваш взгляд, правовое регулирование тех целей, на которые оно направлено? Существуют ли иные варианты достижения заявленных целей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Достаточно ли полно и точно отражены обязанности, ответственность адресатов правового регулирования, а также насколько понятно прописаны административные процедуры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ведет ли реализация правового регулирования к избыточным действиям или, наоборот, ограничению действий субъектов предпринимательской и иной экономической деятельности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ведет ли реализация правового регулирования к возникновению обязанностей и запретов субъектов предпринимательской и иной экономической деятельности, к необоснованному существенному росту отдельных видов затрат или появлению новых необоснованных видов затрат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Приводит ли реализация правового регулирования к нарушению принципов конкуренции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К каким позитивным/негативным последствиям может привести принятие правового регулирования? Приведите конкретные примеры.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1524" w:hRule="atLeast"/>
        </w:trPr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Оцените издержки (упущенную выгоду) субъектов предпринимательской и иной экономической деятельности, возникающие при введении предлагаемого регулирования.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ребуется ли переходный период для вступления в силу правового регулирования (если да, какова его продолжительность), какие ограничения по срокам введения правового регулирования необходимо учесть?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5"/>
              </w:numPr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ые предложения и замечания, которые, по Вашему мнению, целесообразно учесть в рамках процедуры оценки регулирующего воздействия.</w:t>
            </w:r>
          </w:p>
          <w:p>
            <w:pPr>
              <w:pStyle w:val="ConsPlusNormal"/>
              <w:widowControl w:val="false"/>
              <w:suppressAutoHyphens w:val="true"/>
              <w:spacing w:before="220" w:after="0"/>
              <w:ind w:left="34"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sectPr>
          <w:headerReference w:type="default" r:id="rId16"/>
          <w:type w:val="nextPage"/>
          <w:pgSz w:w="11906" w:h="16838"/>
          <w:pgMar w:left="1701" w:right="567" w:gutter="0" w:header="709" w:top="1134" w:footer="0" w:bottom="1134"/>
          <w:pgNumType w:fmt="decimal"/>
          <w:formProt w:val="false"/>
          <w:textDirection w:val="lrTb"/>
          <w:docGrid w:type="default" w:linePitch="381" w:charSpace="4096"/>
        </w:sect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numPr>
          <w:ilvl w:val="0"/>
          <w:numId w:val="0"/>
        </w:numPr>
        <w:ind w:left="10065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6 к Порядку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ConsPlusNormal"/>
        <w:tabs>
          <w:tab w:val="clear" w:pos="284"/>
          <w:tab w:val="left" w:pos="8295" w:leader="none"/>
        </w:tabs>
        <w:ind w:left="1332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од предлож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 свода предложений: 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регулирующего органа: 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проекта нормативного правового акта Камчатского края, ID проекта: 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публичных консультаций: с ______________ по 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рганов и организаций, которым были направлены уведомления о проведении публичных консультаций: _______________________________________________________________________________________________________.</w:t>
      </w:r>
    </w:p>
    <w:tbl>
      <w:tblPr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09"/>
        <w:gridCol w:w="4395"/>
        <w:gridCol w:w="5245"/>
        <w:gridCol w:w="4251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ентарий регулирующего органа (сведения об учете или причинах отклонения замечаний и предложений)</w:t>
            </w:r>
          </w:p>
        </w:tc>
      </w:tr>
      <w:tr>
        <w:trPr>
          <w:trHeight w:val="3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6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58"/>
        <w:gridCol w:w="1842"/>
      </w:tblGrid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поступивши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частичн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не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tbl>
      <w:tblPr>
        <w:tblW w:w="14601" w:type="dxa"/>
        <w:jc w:val="left"/>
        <w:tblInd w:w="-28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449"/>
        <w:gridCol w:w="5291"/>
        <w:gridCol w:w="3861"/>
      </w:tblGrid>
      <w:tr>
        <w:trPr>
          <w:trHeight w:val="1382" w:hRule="atLeast"/>
        </w:trPr>
        <w:tc>
          <w:tcPr>
            <w:tcW w:w="54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8"/>
                <w:lang w:eastAsia="ru-RU"/>
              </w:rPr>
              <w:t>инициалы, фамилия</w:t>
            </w: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5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</w:tr>
    </w:tbl>
    <w:p>
      <w:pPr>
        <w:sectPr>
          <w:headerReference w:type="default" r:id="rId17"/>
          <w:type w:val="nextPage"/>
          <w:pgSz w:orient="landscape" w:w="16838" w:h="11906"/>
          <w:pgMar w:left="1134" w:right="1134" w:gutter="0" w:header="709" w:top="766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numPr>
          <w:ilvl w:val="0"/>
          <w:numId w:val="0"/>
        </w:numPr>
        <w:ind w:left="10065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7 к Порядку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ConsPlusNormal"/>
        <w:tabs>
          <w:tab w:val="clear" w:pos="284"/>
          <w:tab w:val="left" w:pos="8295" w:leader="none"/>
        </w:tabs>
        <w:ind w:left="13325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равка по результатам проведения дополнительных публичных консультаций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 справки: 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проекта нормативного правового акта Камчатского края, ID проекта: 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дополнительных публичных консультаций: с ______________ по 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рганов и организаций, которым были направлены уведомления о проведении публичных консультаций: _______________________________________________________________________________________________________.</w:t>
      </w:r>
    </w:p>
    <w:tbl>
      <w:tblPr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09"/>
        <w:gridCol w:w="4395"/>
        <w:gridCol w:w="5245"/>
        <w:gridCol w:w="4251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ентарий уполномоченного органа (сведения об учете или причинах отклонения замечаний и предложений)</w:t>
            </w:r>
          </w:p>
        </w:tc>
      </w:tr>
      <w:tr>
        <w:trPr>
          <w:trHeight w:val="3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6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58"/>
        <w:gridCol w:w="1842"/>
      </w:tblGrid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поступивши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частичн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не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tbl>
      <w:tblPr>
        <w:tblW w:w="14601" w:type="dxa"/>
        <w:jc w:val="left"/>
        <w:tblInd w:w="-28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449"/>
        <w:gridCol w:w="5291"/>
        <w:gridCol w:w="3861"/>
      </w:tblGrid>
      <w:tr>
        <w:trPr>
          <w:trHeight w:val="1382" w:hRule="atLeast"/>
        </w:trPr>
        <w:tc>
          <w:tcPr>
            <w:tcW w:w="54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уполномоченного органа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8"/>
                <w:lang w:eastAsia="ru-RU"/>
              </w:rPr>
              <w:t>инициалы, фамилия</w:t>
            </w: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5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</w:tr>
    </w:tbl>
    <w:p>
      <w:pPr>
        <w:sectPr>
          <w:headerReference w:type="default" r:id="rId18"/>
          <w:type w:val="nextPage"/>
          <w:pgSz w:orient="landscape" w:w="16838" w:h="11906"/>
          <w:pgMar w:left="1134" w:right="1134" w:gutter="0" w:header="709" w:top="766" w:footer="0" w:bottom="5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ConsPlusNormal"/>
        <w:numPr>
          <w:ilvl w:val="0"/>
          <w:numId w:val="0"/>
        </w:numPr>
        <w:ind w:left="6521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8 к Порядку проведения процедуры оценки регулирующего воздействия проектов нормативных правовых актов Камчатского края</w:t>
      </w:r>
    </w:p>
    <w:p>
      <w:pPr>
        <w:pStyle w:val="ConsPlusNormal"/>
        <w:numPr>
          <w:ilvl w:val="0"/>
          <w:numId w:val="0"/>
        </w:numPr>
        <w:ind w:left="6521"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rmal"/>
        <w:numPr>
          <w:ilvl w:val="0"/>
          <w:numId w:val="0"/>
        </w:numPr>
        <w:ind w:left="6521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ключение об оценке регулирующего воздейств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284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м экономического развития Камчатского края (далее – уполномоченный орган) в соответствии с _________________________________________________________________, рассмотрен </w:t>
      </w:r>
    </w:p>
    <w:p>
      <w:pPr>
        <w:pStyle w:val="ConsPlusNormal"/>
        <w:numPr>
          <w:ilvl w:val="0"/>
          <w:numId w:val="0"/>
        </w:numPr>
        <w:ind w:left="0" w:hanging="0"/>
        <w:jc w:val="center"/>
        <w:outlineLvl w:val="1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наименование нормативного правового акта Камчатского края, которым утверждается порядок проведения процедуры оценки регулирующего воздействия проектов нормативных правовых актов Камчатского края)</w:t>
      </w:r>
    </w:p>
    <w:p>
      <w:pPr>
        <w:pStyle w:val="Normal"/>
        <w:tabs>
          <w:tab w:val="clear" w:pos="284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наименование проекта нормативного правового акта Камчатского края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проект НПА), подготовленный и направленный для подготовки настоящего заключения_________________________________________________________________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аименование исполнительного органа, направившего проект нормативного правового акта Камчатского края)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далее – регулирующий орган), и сообщает следующее.</w:t>
      </w:r>
    </w:p>
    <w:p>
      <w:pPr>
        <w:pStyle w:val="Normal"/>
        <w:tabs>
          <w:tab w:val="clear" w:pos="284"/>
          <w:tab w:val="left" w:pos="709" w:leader="none"/>
          <w:tab w:val="left" w:pos="5245" w:leader="none"/>
        </w:tabs>
        <w:spacing w:before="240"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 НПА направлен регулирующим органом для подготовки настоящего заключения ___________________________________________________________________________</w:t>
      </w:r>
    </w:p>
    <w:p>
      <w:pPr>
        <w:pStyle w:val="Normal"/>
        <w:tabs>
          <w:tab w:val="clear" w:pos="284"/>
          <w:tab w:val="left" w:pos="709" w:leader="none"/>
          <w:tab w:val="left" w:pos="5245" w:leader="none"/>
        </w:tabs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первые/повторно)</w:t>
      </w:r>
    </w:p>
    <w:p>
      <w:pPr>
        <w:pStyle w:val="Normal"/>
        <w:tabs>
          <w:tab w:val="clear" w:pos="284"/>
          <w:tab w:val="left" w:pos="709" w:leader="none"/>
          <w:tab w:val="left" w:pos="524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Normal"/>
        <w:tabs>
          <w:tab w:val="clear" w:pos="284"/>
          <w:tab w:val="left" w:pos="709" w:leader="none"/>
          <w:tab w:val="left" w:pos="5245" w:leader="none"/>
        </w:tabs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информация о предшествующей подготовке заключения об оценке регулирующего воздействия проекта НПА)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709" w:leader="none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улирующим органом проведены публичные консультации по проекту НПА в сроки с _____________________________по____________________________________.</w:t>
      </w:r>
    </w:p>
    <w:p>
      <w:pPr>
        <w:pStyle w:val="Normal"/>
        <w:tabs>
          <w:tab w:val="clear" w:pos="284"/>
          <w:tab w:val="left" w:pos="709" w:leader="none"/>
        </w:tabs>
        <w:spacing w:before="240" w:after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оценке регулирующего воздействия проекта нормативного правового акта Камчатского края размещена регулирующим органом на официальном сайте:</w:t>
      </w:r>
    </w:p>
    <w:p>
      <w:pPr>
        <w:pStyle w:val="Normal"/>
        <w:tabs>
          <w:tab w:val="clear" w:pos="284"/>
          <w:tab w:val="righ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олный электронный адрес размещения проекта нормативного правового акта</w:t>
        <w:br/>
        <w:t>в информационно-телекоммуникационной сети «Интернет»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284"/>
          <w:tab w:val="left" w:pos="709" w:leader="none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проведенной оценки регулирующего воздействия проекта нормативного правового акта Камчатского края с учетом информации, представленной регулирующим органом в Сводном отчете, </w:t>
      </w:r>
      <w:r>
        <w:rPr>
          <w:rStyle w:val="Style19"/>
          <w:rFonts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полномоченным органом сделаны следующие выводы.</w:t>
      </w:r>
    </w:p>
    <w:p>
      <w:pPr>
        <w:pStyle w:val="Normal"/>
        <w:tabs>
          <w:tab w:val="clear" w:pos="284"/>
          <w:tab w:val="righ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ывод о наличии либо отсутствии достаточного обоснования решения проблемы предложенным способом регулирования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Normal"/>
        <w:tabs>
          <w:tab w:val="clear" w:pos="284"/>
          <w:tab w:val="right" w:pos="992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_</w:t>
      </w:r>
    </w:p>
    <w:p>
      <w:pPr>
        <w:pStyle w:val="Normal"/>
        <w:tabs>
          <w:tab w:val="clear" w:pos="284"/>
          <w:tab w:val="left" w:pos="709" w:leader="none"/>
        </w:tabs>
        <w:spacing w:before="240" w:after="160"/>
        <w:ind w:firstLine="567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вывод о наличии либо отсутствии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краевого бюджета)</w:t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top w:val="single" w:sz="4" w:space="1" w:color="000000"/>
        </w:pBdr>
        <w:ind w:right="113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Normal"/>
        <w:pBdr>
          <w:top w:val="single" w:sz="4" w:space="1" w:color="000000"/>
        </w:pBdr>
        <w:ind w:right="113" w:hanging="0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обоснование выводов, а также иные замечания и предложения уполномоченного органа)</w:t>
      </w:r>
    </w:p>
    <w:p>
      <w:pPr>
        <w:pStyle w:val="Normal"/>
        <w:tabs>
          <w:tab w:val="clear" w:pos="284"/>
          <w:tab w:val="left" w:pos="709" w:leader="none"/>
        </w:tabs>
        <w:spacing w:before="240" w:after="1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казание на приложения (при наличии).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15"/>
        <w:gridCol w:w="2594"/>
        <w:gridCol w:w="2421"/>
      </w:tblGrid>
      <w:tr>
        <w:trPr/>
        <w:tc>
          <w:tcPr>
            <w:tcW w:w="56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уполномоченно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sectPr>
          <w:headerReference w:type="default" r:id="rId19"/>
          <w:type w:val="nextPage"/>
          <w:pgSz w:w="11906" w:h="16838"/>
          <w:pgMar w:left="709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ind w:right="11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065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9 к Порядку проведения процедуры оценки регулирующего воздействия проектов нормативных правовых актов Камчатского кра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3325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азногласий по результатам проведения процедуры оценки регулирующего воздейств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аименование проекта нормативного правового акта Камчатского края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аключение об оценке регулирующего воздействия) от __________№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890" w:type="dxa"/>
        <w:jc w:val="left"/>
        <w:tblInd w:w="-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93"/>
        <w:gridCol w:w="792"/>
        <w:gridCol w:w="4074"/>
        <w:gridCol w:w="517"/>
        <w:gridCol w:w="3685"/>
        <w:gridCol w:w="1090"/>
        <w:gridCol w:w="4235"/>
        <w:gridCol w:w="204"/>
      </w:tblGrid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мечания и предложения уполномоченного органа, высказанные по результатам проведения процедуры оценки регулирующего воздействия проекта нормативного правового акта Камчатского кр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Обоснование несогласия с замечаниями и предложениями уполномоченного органа, высказанные регулирующим органом 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основание позиции уполномоченного органа по существу возражений регулирующего органа (заполняется после получения таблицы разногласий от регулирующего органа)</w:t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70" w:hRule="atLeast"/>
        </w:trPr>
        <w:tc>
          <w:tcPr>
            <w:tcW w:w="51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8"/>
                <w:lang w:eastAsia="ru-RU"/>
              </w:rPr>
              <w:t>инициалы, фамилия</w:t>
            </w: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529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ConsPlusNonformat"/>
        <w:tabs>
          <w:tab w:val="clear" w:pos="284"/>
          <w:tab w:val="left" w:pos="3915" w:leader="none"/>
        </w:tabs>
        <w:jc w:val="both"/>
        <w:rPr/>
      </w:pPr>
      <w:r>
        <w:rPr/>
        <w:tab/>
      </w:r>
    </w:p>
    <w:p>
      <w:pPr>
        <w:sectPr>
          <w:headerReference w:type="default" r:id="rId20"/>
          <w:type w:val="nextPage"/>
          <w:pgSz w:orient="landscape" w:w="16838" w:h="11906"/>
          <w:pgMar w:left="1134" w:right="1134" w:gutter="0" w:header="709" w:top="766" w:footer="0" w:bottom="567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иложение 2 к постановлению Правительства Камчатского края</w:t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[Дата регистрации] № [Номер документа]</w:t>
      </w:r>
    </w:p>
    <w:p>
      <w:pPr>
        <w:pStyle w:val="Normal"/>
        <w:tabs>
          <w:tab w:val="clear" w:pos="284"/>
          <w:tab w:val="left" w:pos="5670" w:leader="none"/>
        </w:tabs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орядок </w:t>
        <w:br/>
      </w:r>
      <w:r>
        <w:rPr>
          <w:rFonts w:cs="Times New Roman" w:ascii="Times New Roman" w:hAnsi="Times New Roman"/>
          <w:sz w:val="28"/>
          <w:szCs w:val="28"/>
        </w:rPr>
        <w:t>проведения экспертизы нормативных правовых актов</w:t>
      </w:r>
    </w:p>
    <w:p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й Порядок определяет процедуру проведения экспертизы нормативных правовых актов Камчатского края, в целях выявления положений, необоснованно затрудняющих осуществление предпринимательской и инвестиционной деятельности (далее – экспертиза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тиза проводится в отношении нормативных правовых актов Камчатского края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целей настоящего Порядка используются следующие основные понятия: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 – мероприятия, направленные на сбор информации (замечания, предложения, рекомендации, сведения (расчеты, обоснования), информационно-аналитические материалы) от участников экспертизы нормативных правовых актов Камчатского края в целях выявления положений, необоснованно затрудняющих осуществление предпринимательской и инвестиционной деятельности;</w:t>
      </w:r>
    </w:p>
    <w:p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гиональный интернет-портал – единый региональный </w:t>
        <w:br/>
        <w:t xml:space="preserve">Интернет-портал для размещения нормативных правовых актов Камчатского края в целях их публичного обсуждения в информационно-телекоммуникационной сети «Интернет», а также размещения иной информации, связанной с проведением процедуры оценки регулирующего воздействия, – расположенный по адресу </w:t>
      </w:r>
      <w:hyperlink r:id="rId21">
        <w:r>
          <w:rPr>
            <w:rStyle w:val="Style18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://regulation.kamgov.ru/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(далее – Региональный Интернет-портал);</w:t>
      </w:r>
    </w:p>
    <w:p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чик нормативного правового акта Камчатского края – исполнительный орган Камчатского края, осуществляющий функции по реализации региональной политики, по нормативному правовому регулированию в установленной нормативными правовыми актами Камчатского края сфере деятельности, субъект права законодательной инициативы (за исключением Губернатора Камчатского края), разработавшие нормативный правовой акт Камчатского края (далее – правовой акт), который включен в план проведения экспертизы;</w:t>
      </w:r>
    </w:p>
    <w:p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й орган – Министерство экономического развития Камчатского края;</w:t>
      </w:r>
    </w:p>
    <w:p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ники публичных консультаций – физические и юридические лица, исполнительные органы Камчатского края, органы местного самоуправления муниципальных образований в Камчатском крае, общественные объединения в сфере предпринимательской и инвестиционной экономической деятельности, а также иные организации, которые могут быть затронуты правовым актом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тиза проводится в целях оценки достижения заявленных в ходе разработки и принятия правовых актов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 в соответствии с планом проведения экспертизы правовых актов (далее – План экспертизы), проект которого подлежит публичному обсуждению в течении не менее 20 рабочих дней со дня его размещения уполномоченным органом на официальном сайте исполнительных органов Камчатского края (</w:t>
      </w:r>
      <w:hyperlink r:id="rId22">
        <w:r>
          <w:rPr>
            <w:rStyle w:val="Style18"/>
            <w:rFonts w:cs="Times New Roman" w:ascii="Times New Roman" w:hAnsi="Times New Roman"/>
            <w:sz w:val="28"/>
            <w:szCs w:val="28"/>
          </w:rPr>
          <w:t>www.kamgov.ru</w:t>
        </w:r>
      </w:hyperlink>
      <w:r>
        <w:rPr>
          <w:rStyle w:val="Style18"/>
          <w:rFonts w:cs="Times New Roman" w:ascii="Times New Roman" w:hAnsi="Times New Roman"/>
          <w:color w:val="auto"/>
          <w:sz w:val="28"/>
          <w:szCs w:val="28"/>
          <w:u w:val="none"/>
        </w:rPr>
        <w:t xml:space="preserve">) в информационно-телекоммуникационной </w:t>
      </w:r>
      <w:r>
        <w:rPr>
          <w:rFonts w:cs="Times New Roman" w:ascii="Times New Roman" w:hAnsi="Times New Roman"/>
          <w:sz w:val="28"/>
          <w:szCs w:val="28"/>
        </w:rPr>
        <w:t>сети «Интернет» (далее – официальный сайт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роект Плана экспертизы включаются правовые акты по следующим основания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инятие уполномоченным органом решения о проведении экспертизы по результатам мониторинга правовых акт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оступление предложений по включению в План экспертизы от исполнительных органов Камчатского края, общественных объединений, иных организаций и заинтересованных лиц.</w:t>
      </w:r>
    </w:p>
    <w:p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672"/>
      <w:bookmarkEnd w:id="26"/>
      <w:r>
        <w:rPr>
          <w:rFonts w:cs="Times New Roman" w:ascii="Times New Roman" w:hAnsi="Times New Roman"/>
          <w:sz w:val="28"/>
          <w:szCs w:val="28"/>
        </w:rPr>
        <w:t>План экспертизы утверждается уполномоченным органом ежегодно до 20 декабря текущего года на следующий год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7" w:name="P678"/>
      <w:bookmarkEnd w:id="27"/>
      <w:r>
        <w:rPr>
          <w:rFonts w:cs="Times New Roman" w:ascii="Times New Roman" w:hAnsi="Times New Roman"/>
          <w:sz w:val="28"/>
          <w:szCs w:val="28"/>
        </w:rPr>
        <w:t>В течение 5 рабочих дней со дня утверждения Плана экспертизы он размещается на официальном сайте и направляется:</w:t>
      </w:r>
    </w:p>
    <w:p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680"/>
      <w:bookmarkEnd w:id="28"/>
      <w:r>
        <w:rPr>
          <w:rFonts w:cs="Times New Roman" w:ascii="Times New Roman" w:hAnsi="Times New Roman"/>
          <w:sz w:val="28"/>
          <w:szCs w:val="28"/>
        </w:rPr>
        <w:t>в исполнительные органы Камчатского края, являющиеся разработчиками правовых актов, включенных в План экспертизы;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P682"/>
      <w:bookmarkEnd w:id="29"/>
      <w:r>
        <w:rPr>
          <w:rFonts w:cs="Times New Roman" w:ascii="Times New Roman" w:hAnsi="Times New Roman"/>
          <w:sz w:val="28"/>
          <w:szCs w:val="28"/>
        </w:rPr>
        <w:t xml:space="preserve">в исполнительные органы Камчатского края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уществляющие функции в установленной сфере деятельности,</w:t>
      </w:r>
      <w:r>
        <w:rPr>
          <w:rFonts w:cs="Times New Roman" w:ascii="Times New Roman" w:hAnsi="Times New Roman"/>
          <w:sz w:val="28"/>
          <w:szCs w:val="28"/>
        </w:rPr>
        <w:t xml:space="preserve"> в случае если разработчиком правового акта являлся субъект права законодательной инициативы (далее – заинтересованный орган).</w:t>
      </w:r>
    </w:p>
    <w:p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лан экспертизы в течение календарного года может корректироваться уполномоченным органом в случае выявления правовых актов, в которых могут содержаться положения, необоснованно затрудняющие осуществление предпринимательской и инвестиционной деятельност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менения в План экспертизы утверждается приказом уполномоченным органом в течение 10 рабочих дне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 момента выявления </w:t>
      </w:r>
      <w:r>
        <w:rPr>
          <w:rFonts w:cs="Times New Roman" w:ascii="Times New Roman" w:hAnsi="Times New Roman"/>
          <w:sz w:val="28"/>
          <w:szCs w:val="28"/>
        </w:rPr>
        <w:t>правовых актов, в которых могут содержаться положения, необоснованно затрудняющие осуществление предпринимательской и инвестиционной деятельности.</w:t>
      </w:r>
    </w:p>
    <w:p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Плане экспертизы для каждого правового акта предусматривается срок проведения экспертизы, который не должен превышать трех месяцев с даты начала экспертизы.</w:t>
      </w:r>
    </w:p>
    <w:p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экспертизы может быть продлен уполномоченным органом, но не более чем на один месяц, в случаях получения дополнительных материалов, данных, сведений, необходимости произведения дополнительных расчетов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случае принятия решения о продлении сроков проведения экспертизы, уполномоченным органом вносятся изменения в план экспертизы, которые утверждаются приказом уполномоченного органа.</w:t>
      </w:r>
    </w:p>
    <w:p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кспертиза включает в себ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роведение публичных консультац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следование правового акта на предмет наличия положений, необоснованно затрудняющих осуществление предпринимательской и инвестиционной деятельности (далее – исследование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составление заключения об экспертизе правового акта (далее – заключение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проведении публичных консультаций в рамках экспертизы на Региональном интернет – портале размещаются следующие документы: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овой акт, в отношении которого проводится экспертиза;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ые информационно-аналитические материалы, которые, по мнению уполномоченного органа, целесообразно рассмотреть с участием широкого круга заинтересованных лиц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извещения участников публичных консультаций о начале публичных консультаций по правовому акту, а также получения замечаний, предложений, мнений уполномоченный орган использует также анкету участника публичных консультаций с примерным перечнем вопросов, оформленную согласно приложению 1 к настоящему Порядку (далее – анкета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целью уведомления участников публичных консультаций о начале публичных консультаций по правовому акту Камчатского края, а также получения замечаний, предложений, мнений уполномоченный орган использует форму уведомления о проведении публичных консультаций, согласно приложению 1 к настоящему Порядку, а также анкету участника публичных консультаций с примерным перечнем вопросов, оформленную согласно приложению 2 к настоящему Порядку (далее – анкета)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кета может быть направлена участником публичных консультаций уполномоченному органу на бумажном носителе и (или) в форме электронного документа на адрес электронной почты, указанный в анкете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дновременно с размещением на Региональном Интернет-портале документов, предусмотренных </w:t>
      </w:r>
      <w:hyperlink w:anchor="Par1">
        <w:r>
          <w:rPr>
            <w:rFonts w:cs="Times New Roman" w:ascii="Times New Roman" w:hAnsi="Times New Roman"/>
            <w:sz w:val="28"/>
            <w:szCs w:val="28"/>
          </w:rPr>
          <w:t xml:space="preserve">частью </w:t>
        </w:r>
      </w:hyperlink>
      <w:r>
        <w:rPr>
          <w:rFonts w:cs="Times New Roman" w:ascii="Times New Roman" w:hAnsi="Times New Roman"/>
          <w:sz w:val="28"/>
          <w:szCs w:val="28"/>
        </w:rPr>
        <w:t xml:space="preserve">12 настоящего Порядка, уполномоченный орган письменно, в том числе с использованием государственной информационной системы Камчатского края «Единая система электронного документооборота Камчатск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края» (далее – ГИС ЕСЭД),</w:t>
      </w:r>
      <w:r>
        <w:rPr>
          <w:rFonts w:cs="Times New Roman" w:ascii="Times New Roman" w:hAnsi="Times New Roman"/>
          <w:sz w:val="28"/>
          <w:szCs w:val="28"/>
        </w:rPr>
        <w:t xml:space="preserve"> уведомляет о начале публичных консультаций: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интересованные исполнительные органы Камчатского края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Уполномоченного при Губернаторе Камчатского края по защите прав предпринимател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рганы местного самоуправления муниципальных образований в Камчатском крае;</w:t>
      </w:r>
    </w:p>
    <w:p>
      <w:pPr>
        <w:pStyle w:val="ListParagraph"/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иные организации, которые, по мнению уполномоченного органа, целесообразно привлечь к публичным консультация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Публичные консультации в рамках экспертизы проводятся в течение 20 рабочих дней с даты размещения на Региональном интернет–портале документов, предусмотренных частью 12 настоящего Поряд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Исследование правового акта в рамках экспертизы проводится во взаимодействии с исполнительным органом Камчатского края, к установленной сфере деятельности которого относится предмет правового регулирования правового акт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олномоченный орган в рамках проведения исследования может запрашивать у разработчика правового акта материалы, необходимые для проведения экспертизы и содержащие сведения (расчеты, обоснования), на которых основывается необходимость государственного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регулирования соответствующих общественных отношений по форме, согласно </w:t>
      </w:r>
      <w:hyperlink w:anchor="P78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 к </w:t>
      </w:r>
      <w:r>
        <w:rPr>
          <w:rFonts w:cs="Times New Roman" w:ascii="Times New Roman" w:hAnsi="Times New Roman"/>
          <w:sz w:val="28"/>
          <w:szCs w:val="28"/>
        </w:rPr>
        <w:t>настоящему Порядку и устанавливает срок для их предст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лучае если разработчиком правового акта являлся субъект права законодательной инициативы (за исключением Губернатора Камчатского края), уполномоченный орган может запрашивать у заинтересованного органа материалы, необходимые для проведения экспертизы и содержащие сведения (расчеты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обоснования), на которых основывается необходимость государственного регулирования соответствующих общественных отношений, по форме, согласно </w:t>
      </w:r>
      <w:hyperlink w:anchor="P786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приложению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 к настоящему Порядку и устанавливает срок для их предста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Уполномоченный орган в рамках проведения исследования может обращаться к представителя</w:t>
      </w:r>
      <w:r>
        <w:rPr>
          <w:rFonts w:cs="Times New Roman" w:ascii="Times New Roman" w:hAnsi="Times New Roman"/>
          <w:sz w:val="28"/>
          <w:szCs w:val="28"/>
        </w:rPr>
        <w:t xml:space="preserve">м предпринимательского сообщества 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ым заинтересованным лицам с запросом информационно-аналитических материалов по предмету экспертизы, предлагая в нем срок для их представл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лучае если разработчиком правового акта или заинтересованным органом на запрос уполномоченного органа в срок, установленный в </w:t>
      </w:r>
      <w:hyperlink w:anchor="P699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абзацах втор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ли </w:t>
      </w:r>
      <w:hyperlink w:anchor="P700">
        <w:r>
          <w:rPr>
            <w:rFonts w:cs="Times New Roman" w:ascii="Times New Roman" w:hAnsi="Times New Roman"/>
            <w:color w:val="000000" w:themeColor="text1"/>
            <w:sz w:val="28"/>
            <w:szCs w:val="28"/>
          </w:rPr>
          <w:t>третье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астоящей части, не представлены необходимые для проведения экспертизы </w:t>
      </w:r>
      <w:r>
        <w:rPr>
          <w:rFonts w:cs="Times New Roman" w:ascii="Times New Roman" w:hAnsi="Times New Roman"/>
          <w:sz w:val="28"/>
          <w:szCs w:val="28"/>
        </w:rPr>
        <w:t>материалы, соответствующие сведения подлежат указанию в тексте заключ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Замечания, предложения, мнения участников публичных консультаций по существу правового акта принимаются уполномоченным органом посредств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) Регионального Интернет-портала;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ГИС ЕСЭД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электронной почты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личного обращения участника публичных консультаций в уполномоченный орган и передачи анкеты на бумажном носителе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0. По результатам публичных консультаций уполномоченным органом 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 по форме, установленной приложением 4 к настоящему Порядку (далее – Свод предложени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1. Свод предложений подписывается руководителем уполномоченного органа либо уполномоченным им лицом и размещается уполномоченным органом на Региональном Интернет–портале не позднее 5 рабочих дней со дня окончания публичных консультац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При проведении экспертиз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ассматриваются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анализируются положения правового акта во взаимосвязи со сложившейся практикой их примен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определяется характер и степень воздействия положений правового акта на регулируемые отношения в сфере предпринимательской и инвестиционной деятельност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устанавливается наличие затруднений в осуществлении предпринимательской и инвестиционной деятельности, вызванных применением положений правового акта, а также их обоснованность и целесообразность для целей государственного регулирования соответствующих отнош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Результаты экспертизы оформляются уполномоченным органом в виде заключения о результатах экспертизы по форме, согласно приложению 5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4. В заключении указыв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1) сведения о выявленных положениях правового акта, которые необоснованно затрудняют осуществление предпринимательской и иной экономической деятельности, или об отсутствии таких положений, обоснование сделанных выв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2) достижение (недостижение) заявленных целей правового регулирова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3) положительные и отрицательные последствия действия правового а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4) выгоды и издержки, рассчитанные с использованием количественных мет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5) результаты проведения публичных консультаций с позициями представителей субъектов предпринимательской и инвестиционной деятельности, участвовавших в экспертизе, а также с предложениями об отмене или изменении правового акта или его отдельных положени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5. Уполномоченный орган подготавливает заключение в течение 20 рабочих дней со дня окончания срока проведения публичных консультаций по правовому а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одготовки заключения о результатах экспертизы может быть продлен при необходимости уполномоченным органом, но не более чем на 20 рабочих дне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Уполномоченный орган направляет заключение с приложением Свода предложений по результатам публичных консультаций в исполнительный орган Камчатского края, к установленной сфере деятельности которого относится предмет правового регулирования правового акта, в течение 2 рабочих дней со дня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7. Заключение размещается уполномоченным органом на Региональном Интернет-портале в течение 5 рабочих дней со дня его подпис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Разработчик правового акта, в течение 5 рабочих дней после получения заключения, содержащего вывод о наличии в правовом акте положений, необоснованно затрудняющих осуществление предпринимательской и инвестиционной деятельности, направляет в уполномоченный орган один из следующих документов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в случае согласия с выводами, указанными в заключении, – информацию о принимаемых мерах по устранению замечаний, при этом учет выводов, содержащихся в заключении, является обязательным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в случае несогласия с выводами, указанными в заключении, – информацию, содержащую перечень разногласий с обоснованием таких разногласий по форме, согласно приложению 6 к настоящему Порядк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Уполномоченный орган образует согласительную комиссию для урегулирования разногласий не позднее 10 рабочих дней со дня получения информации, изложенной в пункте 2 части 28 настоящего раздела, путем издания соответствующего приказа, и направляет ее участникам извещение о дате, времени и месте проведения заседания согласительной комиссии с приложением копии приказа уполномоченного органа об образовании состава согласительной комиссии (далее – приказ об образовании комиссии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В состав согласительной комиссии включаю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руководитель или заместитель руководителя уполномоченного органа, который является председателем согласительной комиссии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руководитель или заместитель руководителя исполнительного органа Камчатского края, к установленной сфере деятельности которого относится предмет правового регулирования правового акт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Уполномоченный по защите прав предпринимателей в Камчатском крае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иные должностные лица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По решению уполномоченного органа к участию в работе согласительной комиссии в качестве экспертов могут привлекаться участники публичных консультаций и иные заинтересованные лиц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Заседание согласительной комиссии проводится не позднее 10 рабочих дней со дня издания приказа об образовании комисс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едание согласительной комиссии считается правомочным, если на нем присутствуют представители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3. Решения, принятые согласительной комиссией, оформляются протоколом и являются обязательными для уполномоченного органа и исполнительного органа Камчатского края, к установленной сфере деятельности которого относится предмет правового регулирования правового акт.</w:t>
      </w:r>
    </w:p>
    <w:p>
      <w:pPr>
        <w:sectPr>
          <w:headerReference w:type="default" r:id="rId23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4. Протокол заседания согласительной комиссии должен быть подписан председателем согласительной комиссии не позднее 5 рабочих дней с даты проведения заседания согласительной комиссии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096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1 к Порядку проведения экспертизы нормативных правовых актов Камчатского кра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домление о проведении публичных консультаций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оящим Министерство экономического развития Камчатского края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вещает о начале проведения публичных консультаций по нормативному правовому акту Камчатского края _________________________________________________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(наименование нормативного правового акта Камчатского края, ID нормативного правового акта Камчатского края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боре предложений заинтересованных лиц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ложения принимаются </w:t>
      </w:r>
      <w:r>
        <w:rPr>
          <w:rFonts w:cs="Times New Roman" w:ascii="Times New Roman" w:hAnsi="Times New Roman"/>
          <w:b/>
          <w:sz w:val="28"/>
          <w:szCs w:val="28"/>
        </w:rPr>
        <w:t>по адресу</w:t>
      </w:r>
      <w:r>
        <w:rPr>
          <w:rFonts w:cs="Times New Roman" w:ascii="Times New Roman" w:hAnsi="Times New Roman"/>
          <w:sz w:val="28"/>
          <w:szCs w:val="28"/>
        </w:rPr>
        <w:t>:___________________________________,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 также </w:t>
      </w:r>
      <w:r>
        <w:rPr>
          <w:rFonts w:cs="Times New Roman" w:ascii="Times New Roman" w:hAnsi="Times New Roman"/>
          <w:b/>
          <w:sz w:val="28"/>
          <w:szCs w:val="28"/>
        </w:rPr>
        <w:t>по адресу электронной почты</w:t>
      </w:r>
      <w:r>
        <w:rPr>
          <w:rFonts w:cs="Times New Roman" w:ascii="Times New Roman" w:hAnsi="Times New Roman"/>
          <w:sz w:val="28"/>
          <w:szCs w:val="28"/>
        </w:rPr>
        <w:t>: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роки приема предложений</w:t>
      </w:r>
      <w:r>
        <w:rPr>
          <w:rFonts w:cs="Times New Roman" w:ascii="Times New Roman" w:hAnsi="Times New Roman"/>
          <w:sz w:val="28"/>
          <w:szCs w:val="28"/>
        </w:rPr>
        <w:t>: 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поступившие предложения будут рассмотрены до______________________.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д предложений будет размещен на сайте _______________________ не позднее _____________________________________________________________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(число, месяц, год)          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sz w:val="28"/>
          <w:szCs w:val="28"/>
          <w:lang w:eastAsia="en-US"/>
        </w:rPr>
        <w:t>К уведомлению прилагается анкета и нормативный правовой акт Камчатского края, в отношении которого проводится экспертиза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Контактное лицо</w:t>
      </w:r>
      <w:r>
        <w:rPr>
          <w:rFonts w:cs="Times New Roman" w:ascii="Times New Roman" w:hAnsi="Times New Roman"/>
          <w:sz w:val="26"/>
          <w:szCs w:val="26"/>
        </w:rPr>
        <w:t>:_____________________________________________________________.</w:t>
      </w:r>
    </w:p>
    <w:p>
      <w:pPr>
        <w:pStyle w:val="ConsPlusNormal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i/>
          <w:sz w:val="26"/>
          <w:szCs w:val="26"/>
        </w:rPr>
        <w:t>(ФИО, телефон, часы работы)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096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2 к Порядку проведения экспертизы нормативных правовых актов Камчатского кра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>Анкета участника публичных консультаций с примерным перечнем</w:t>
      </w:r>
    </w:p>
    <w:p>
      <w:pPr>
        <w:pStyle w:val="ConsPlusTitle"/>
        <w:jc w:val="center"/>
        <w:rPr>
          <w:rFonts w:ascii="Times New Roman" w:hAnsi="Times New Roman" w:cs="Times New Roman"/>
          <w:b w:val="false"/>
          <w:b w:val="false"/>
          <w:sz w:val="28"/>
          <w:szCs w:val="28"/>
        </w:rPr>
      </w:pPr>
      <w:r>
        <w:rPr>
          <w:rFonts w:cs="Times New Roman" w:ascii="Times New Roman" w:hAnsi="Times New Roman"/>
          <w:b w:val="false"/>
          <w:sz w:val="28"/>
          <w:szCs w:val="28"/>
        </w:rPr>
        <w:t xml:space="preserve">вопросов </w:t>
      </w:r>
    </w:p>
    <w:p>
      <w:pPr>
        <w:pStyle w:val="Normal"/>
        <w:spacing w:before="0" w:after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Style w:val="a3"/>
        <w:tblW w:w="9962" w:type="dxa"/>
        <w:jc w:val="center"/>
        <w:tblInd w:w="0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  <w:tblLook w:noVBand="1" w:val="04a0" w:noHBand="0" w:lastColumn="0" w:firstColumn="1" w:lastRow="0" w:firstRow="1"/>
      </w:tblPr>
      <w:tblGrid>
        <w:gridCol w:w="3509"/>
        <w:gridCol w:w="6452"/>
      </w:tblGrid>
      <w:tr>
        <w:trPr/>
        <w:tc>
          <w:tcPr>
            <w:tcW w:w="996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tabs>
                <w:tab w:val="clear" w:pos="284"/>
                <w:tab w:val="left" w:pos="3064" w:leader="none"/>
                <w:tab w:val="center" w:pos="4873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 возможности, укажите:</w:t>
            </w:r>
          </w:p>
        </w:tc>
      </w:tr>
      <w:tr>
        <w:trPr/>
        <w:tc>
          <w:tcPr>
            <w:tcW w:w="35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 организации:</w:t>
            </w:r>
          </w:p>
        </w:tc>
        <w:tc>
          <w:tcPr>
            <w:tcW w:w="6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у деятельности организации:</w:t>
            </w:r>
          </w:p>
        </w:tc>
        <w:tc>
          <w:tcPr>
            <w:tcW w:w="6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.И.О. контактного лица:</w:t>
            </w:r>
          </w:p>
        </w:tc>
        <w:tc>
          <w:tcPr>
            <w:tcW w:w="6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омер телефона:</w:t>
            </w:r>
          </w:p>
        </w:tc>
        <w:tc>
          <w:tcPr>
            <w:tcW w:w="6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509" w:type="dxa"/>
            <w:tcBorders/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:</w:t>
            </w:r>
          </w:p>
        </w:tc>
        <w:tc>
          <w:tcPr>
            <w:tcW w:w="645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бличные консульт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нормативному правовому акту Камчатского края в рамках проведения экспертиз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3"/>
        <w:tblW w:w="9962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5069"/>
        <w:gridCol w:w="4892"/>
      </w:tblGrid>
      <w:tr>
        <w:trPr/>
        <w:tc>
          <w:tcPr>
            <w:tcW w:w="50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рок направления информации – не позднее:</w:t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506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Контактное лицо </w:t>
            </w:r>
          </w:p>
        </w:tc>
        <w:tc>
          <w:tcPr>
            <w:tcW w:w="48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360" w:after="1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нормативном правовом акте Камчатского края:</w:t>
      </w:r>
    </w:p>
    <w:tbl>
      <w:tblPr>
        <w:tblStyle w:val="a3"/>
        <w:tblW w:w="9917" w:type="dxa"/>
        <w:jc w:val="center"/>
        <w:tblInd w:w="0" w:type="dxa"/>
        <w:tblLayout w:type="fixed"/>
        <w:tblCellMar>
          <w:top w:w="57" w:type="dxa"/>
          <w:left w:w="108" w:type="dxa"/>
          <w:bottom w:w="57" w:type="dxa"/>
          <w:right w:w="108" w:type="dxa"/>
        </w:tblCellMar>
        <w:tblLook w:noVBand="1" w:val="04a0" w:noHBand="0" w:lastColumn="0" w:firstColumn="1" w:lastRow="0" w:firstRow="1"/>
      </w:tblPr>
      <w:tblGrid>
        <w:gridCol w:w="3252"/>
        <w:gridCol w:w="6664"/>
      </w:tblGrid>
      <w:tr>
        <w:trPr/>
        <w:tc>
          <w:tcPr>
            <w:tcW w:w="3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фера государственного регулирования: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ид и наименование: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8"/>
                <w:szCs w:val="28"/>
              </w:rPr>
            </w:r>
          </w:p>
        </w:tc>
      </w:tr>
      <w:tr>
        <w:trPr>
          <w:trHeight w:val="262" w:hRule="atLeast"/>
        </w:trPr>
        <w:tc>
          <w:tcPr>
            <w:tcW w:w="325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ID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 xml:space="preserve"> regulation.kamgov.ru:</w:t>
            </w:r>
          </w:p>
        </w:tc>
        <w:tc>
          <w:tcPr>
            <w:tcW w:w="666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highlight w:val="yellow"/>
                <w:lang w:val="en-US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опросы: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tbl>
      <w:tblPr>
        <w:tblStyle w:val="a3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633"/>
      </w:tblGrid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Является ли проблема, на решение которой направлен нормативный правовой акт Камчатского края актуальной в настоящее время для региона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Термины (определения), введенные нормативным правовым актом Камчатского края понятны, корректны и не вызывают неоднозначного толкования? Существует ли необходимость добавить иные термины (определения)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Насколько цель действующего правового регулирования соотносится с проблемой, на решение которой оно направлено? Достигнет ли, на Ваш взгляд, действующее правовое регулирование тех целей, на которые оно направлено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Является ли выбранный вариант решения проблемы оптимальным (в том числе с точки зрения общественных выгод и издержек)? Существуют ли иные варианты достижения целей правового регулирования, в том числе выделите те из них, которые, по Вашему мнению, были бы менее затратные (оптимальны) для ведения предпринимательской и инвестиционной деятельности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Влияет ли действующее правовое регулирование на конкурентную среду в Камчатском крае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одержат ли положения нормативного правового акта Камчатского края избыточные требования по подготовке и (или) предоставлению документов, сведений, информации субъектами предпринимательской и инвестиционной деятельности в исполнительные органы Камчатского края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одержит ли нормативный правовой акт Камчатского края нормы, невыполнимые на практике? Приведите примеры таких норм?</w:t>
            </w:r>
          </w:p>
        </w:tc>
      </w:tr>
      <w:tr>
        <w:trPr/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Существуют ли альтернативные способы достижения целей действующего правового регулирования? По возможности укажите такие способы и аргументируйте свою позицию</w:t>
            </w:r>
          </w:p>
        </w:tc>
      </w:tr>
      <w:tr>
        <w:trPr>
          <w:trHeight w:val="1524" w:hRule="atLeast"/>
        </w:trPr>
        <w:tc>
          <w:tcPr>
            <w:tcW w:w="9633" w:type="dxa"/>
            <w:tcBorders/>
          </w:tcPr>
          <w:p>
            <w:pPr>
              <w:pStyle w:val="ConsPlusNormal"/>
              <w:widowControl w:val="false"/>
              <w:numPr>
                <w:ilvl w:val="0"/>
                <w:numId w:val="22"/>
              </w:numPr>
              <w:suppressAutoHyphens w:val="true"/>
              <w:spacing w:before="220" w:after="0"/>
              <w:ind w:left="34" w:hang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kern w:val="0"/>
                <w:sz w:val="28"/>
                <w:szCs w:val="28"/>
                <w:lang w:val="ru-RU" w:bidi="ar-SA"/>
              </w:rPr>
              <w:t>Иные предложения и замечания по нормативному правовому акту Камчатского края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6096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3 к Порядку проведения экспертизы нормативных правовых актов Камчатского кра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9072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P786"/>
      <w:bookmarkEnd w:id="30"/>
      <w:r>
        <w:rPr>
          <w:rFonts w:cs="Times New Roman" w:ascii="Times New Roman" w:hAnsi="Times New Roman"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проведения экспертизы </w:t>
      </w:r>
    </w:p>
    <w:p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рмативного правового акта Камчатского края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ведения о фактических положительных и отрицательных последствиях установленного правового регулирования (количественная и качественная оценка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ведения о достижении (недостижении) заявленных целей регулирования;</w:t>
      </w:r>
    </w:p>
    <w:p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10060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1642"/>
        <w:gridCol w:w="3404"/>
        <w:gridCol w:w="3231"/>
        <w:gridCol w:w="1782"/>
      </w:tblGrid>
      <w:tr>
        <w:trPr/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ли правового регулирова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каторы достижения целей правового регулирования, целевые значения индикаторов по годам (планируемое значение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ндикаторы достижения целей правового регулирования, целевые значения индикаторов по годам (фактическое значение)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мечание</w:t>
            </w:r>
          </w:p>
        </w:tc>
      </w:tr>
      <w:tr>
        <w:trPr/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1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2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Цель 3)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сведения об основных группах субъектов предпринимательской и инвестиционной деятельности, иных заинтересованных лиц, включая исполнительные органы Камчатского края, органы местного самоуправления муниципальных образований в Камчатском крае, интересы которых затрагиваются регулированием, установленным нормативным правовым актом Камчатского края, количестве таких субъектов, изменении численности и состава таких групп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сведения об объеме фактических расходов субъектов предпринимательской и инвестиционной деятельности, исполнительных органов Камчатского края, органов местного самоуправления муниципальных образований в Камчатском крае, связанных с необходимостью соблюдения установленных нормативным правовым актом Камчатского края обязанностей или ограничений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сведения об изменении объема расходов и доходов бюджета Камчатского края, связанном с установлением правового регулирования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сведения о реализации методов контроля эффективности достижения целей регулирования с указанием соответствующих расходов бюджета Камчатского края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) сведения о числе лиц, привлеченных за нарушение установленных нормативным правовым актом требований;</w:t>
      </w:r>
    </w:p>
    <w:p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) иные сведения, которые, по мнению разработчика нормативного правового акта Камчатского края, позволяют оценить фактическое воздействие на соответствующие отношения регулирования, установленного нормативным правовым актом.</w:t>
      </w:r>
    </w:p>
    <w:p>
      <w:pPr>
        <w:pStyle w:val="ConsPlusNormal"/>
        <w:rPr/>
      </w:pPr>
      <w:r>
        <w:rPr/>
      </w:r>
    </w:p>
    <w:p>
      <w:pPr>
        <w:pStyle w:val="ConsPlusNormal"/>
        <w:rPr/>
      </w:pPr>
      <w:r>
        <w:rPr/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92"/>
        <w:gridCol w:w="2490"/>
        <w:gridCol w:w="2323"/>
      </w:tblGrid>
      <w:tr>
        <w:trPr/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уполномоченно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sectPr>
          <w:headerReference w:type="default" r:id="rId24"/>
          <w:type w:val="nextPage"/>
          <w:pgSz w:w="11906" w:h="16838"/>
          <w:pgMar w:left="1134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onsPlusNormal"/>
        <w:rPr/>
      </w:pPr>
      <w:r>
        <w:rPr/>
      </w:r>
    </w:p>
    <w:p>
      <w:pPr>
        <w:pStyle w:val="ConsPlusNormal"/>
        <w:numPr>
          <w:ilvl w:val="0"/>
          <w:numId w:val="0"/>
        </w:numPr>
        <w:ind w:left="10206" w:hanging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ложение 4 к Порядку проведения экспертизы нормативных правовых актов Камчатского края </w:t>
      </w:r>
    </w:p>
    <w:p>
      <w:pPr>
        <w:pStyle w:val="ConsPlusNormal"/>
        <w:numPr>
          <w:ilvl w:val="0"/>
          <w:numId w:val="0"/>
        </w:numPr>
        <w:ind w:left="10206"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вод предлож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та составления свода предложений: ________________________________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именование нормативного правового акта Камчатского края, ID проекта: ____________________________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ок проведения публичных консультаций: с ______________ по __________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рганов и организаций, которым были направлены уведомления о проведении публичных консультаций: _______________________________________________________________________________________________________.</w:t>
      </w:r>
    </w:p>
    <w:tbl>
      <w:tblPr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709"/>
        <w:gridCol w:w="4395"/>
        <w:gridCol w:w="5245"/>
        <w:gridCol w:w="4251"/>
      </w:tblGrid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мментарий уполномоченного органа (сведения об учете или причинах отклонения замечаний и предложений)</w:t>
            </w:r>
          </w:p>
        </w:tc>
      </w:tr>
      <w:tr>
        <w:trPr>
          <w:trHeight w:val="369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</w:tr>
      <w:tr>
        <w:trPr>
          <w:trHeight w:val="684" w:hRule="atLeas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tbl>
      <w:tblPr>
        <w:tblStyle w:val="a3"/>
        <w:tblW w:w="1460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758"/>
        <w:gridCol w:w="1842"/>
      </w:tblGrid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поступивши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частично 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127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бщее количество неучтенных предложений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tbl>
      <w:tblPr>
        <w:tblW w:w="14601" w:type="dxa"/>
        <w:jc w:val="left"/>
        <w:tblInd w:w="-289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5449"/>
        <w:gridCol w:w="5291"/>
        <w:gridCol w:w="3861"/>
      </w:tblGrid>
      <w:tr>
        <w:trPr>
          <w:trHeight w:val="1382" w:hRule="atLeast"/>
        </w:trPr>
        <w:tc>
          <w:tcPr>
            <w:tcW w:w="544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уполномоченного органа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8"/>
                <w:lang w:eastAsia="ru-RU"/>
              </w:rPr>
              <w:t>инициалы, фамилия</w:t>
            </w: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529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861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</w:tr>
    </w:tbl>
    <w:p>
      <w:pPr>
        <w:sectPr>
          <w:headerReference w:type="default" r:id="rId25"/>
          <w:type w:val="nextPage"/>
          <w:pgSz w:orient="landscape" w:w="16838" w:h="11906"/>
          <w:pgMar w:left="1134" w:right="1134" w:gutter="0" w:header="709" w:top="851" w:footer="0" w:bottom="567"/>
          <w:pgNumType w:fmt="decimal"/>
          <w:formProt w:val="false"/>
          <w:textDirection w:val="lrTb"/>
          <w:docGrid w:type="default" w:linePitch="360" w:charSpace="4096"/>
        </w:sectPr>
        <w:pStyle w:val="ConsPlusNonformat"/>
        <w:tabs>
          <w:tab w:val="clear" w:pos="284"/>
          <w:tab w:val="left" w:pos="3915" w:leader="none"/>
        </w:tabs>
        <w:jc w:val="both"/>
        <w:rPr/>
      </w:pPr>
      <w:r>
        <w:rPr/>
        <w:tab/>
      </w:r>
    </w:p>
    <w:p>
      <w:pPr>
        <w:pStyle w:val="Normal"/>
        <w:widowControl/>
        <w:tabs>
          <w:tab w:val="clear" w:pos="284"/>
          <w:tab w:val="left" w:pos="1080" w:leader="none"/>
        </w:tabs>
        <w:bidi w:val="0"/>
        <w:spacing w:lineRule="auto" w:line="240" w:before="0" w:after="0"/>
        <w:ind w:left="6746" w:right="0" w:hanging="0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5 к Порядку проведения экспертизы нормативных правовых актов Камчатского края</w:t>
      </w:r>
    </w:p>
    <w:p>
      <w:pPr>
        <w:pStyle w:val="ConsPlusNormal"/>
        <w:numPr>
          <w:ilvl w:val="0"/>
          <w:numId w:val="0"/>
        </w:numPr>
        <w:ind w:left="6663" w:hanging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bookmarkStart w:id="31" w:name="P638"/>
      <w:bookmarkEnd w:id="31"/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ConsPlusNonformat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 экспертизе нормативного правового акта Камчатского края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м экономического развития Камчатского края (далее – Уполномоченный орган) в соответствии с </w:t>
      </w:r>
      <w:r>
        <w:rPr>
          <w:rFonts w:cs="Times New Roman" w:ascii="Times New Roman" w:hAnsi="Times New Roman"/>
          <w:sz w:val="26"/>
          <w:szCs w:val="26"/>
        </w:rPr>
        <w:t>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i/>
          <w:sz w:val="24"/>
          <w:szCs w:val="24"/>
        </w:rPr>
        <w:t>нормативный правовой акт Камчатского края, устанавливающий порядок проведения экспертизы далее)</w:t>
      </w:r>
    </w:p>
    <w:p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рассмотрен</w:t>
      </w:r>
      <w:r>
        <w:rPr>
          <w:rFonts w:cs="Times New Roman" w:ascii="Times New Roman" w:hAnsi="Times New Roman"/>
          <w:sz w:val="26"/>
          <w:szCs w:val="26"/>
        </w:rPr>
        <w:t xml:space="preserve"> ____________________________________________________________________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наименование нормативного правового акта Камчатского кра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сообщается следующее.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проведены публичные консультации в сроки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 __________________________________ по 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срок начала публичных                                                 (срок окончания публичных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онсультаций)                                                                         консультаций)</w:t>
      </w:r>
    </w:p>
    <w:p>
      <w:pPr>
        <w:pStyle w:val="ConsPlusNonformat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я об экспертизе нормативного правового акта Камчатского края размещена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полномоченным органом Региональном Интернет –портале по адресу: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полный электронный адрес размещения информации об экспертизе нормативного правового акта Камчатского края на Региональном Интернет-портале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На основе проведенной экспертизы нормативного правового акта Камчатского края сделаны следующие выводы</w:t>
      </w:r>
      <w:r>
        <w:rPr>
          <w:rFonts w:cs="Times New Roman" w:ascii="Times New Roman" w:hAnsi="Times New Roman"/>
          <w:sz w:val="26"/>
          <w:szCs w:val="26"/>
        </w:rPr>
        <w:t>: 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вывод о наличии либо отсутствии положений, необоснованно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трудняющих осуществление предпринимательской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инвестиционной деятельности)</w:t>
      </w:r>
    </w:p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________________________________________________________________________________.</w:t>
      </w:r>
    </w:p>
    <w:p>
      <w:pPr>
        <w:pStyle w:val="ConsPlusNonformat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(обоснование выводов, а также иные замечания и предложения)</w:t>
      </w:r>
    </w:p>
    <w:p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40"/>
        <w:gridCol w:w="2559"/>
        <w:gridCol w:w="2389"/>
      </w:tblGrid>
      <w:tr>
        <w:trPr/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Руководитель уполномоченного орган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8"/>
                <w:lang w:val="ru-RU" w:eastAsia="ru-RU" w:bidi="ar-SA"/>
              </w:rPr>
              <w:t>инициалы, фамилия</w:t>
            </w: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8"/>
                <w:lang w:val="ru-RU" w:eastAsia="en-US" w:bidi="ar-SA"/>
              </w:rPr>
              <w:t>)</w:t>
            </w:r>
          </w:p>
        </w:tc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Дата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одпись</w:t>
            </w:r>
          </w:p>
        </w:tc>
      </w:tr>
    </w:tbl>
    <w:p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sectPr>
          <w:headerReference w:type="default" r:id="rId26"/>
          <w:type w:val="nextPage"/>
          <w:pgSz w:w="11906" w:h="16838"/>
          <w:pgMar w:left="851" w:right="567" w:gutter="0" w:header="709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49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6 к Порядку проведения экспертизы нормативных правовых актов Камчатского кра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49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аблица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sz w:val="28"/>
          <w:szCs w:val="28"/>
        </w:rPr>
        <w:t>разногласий по результатам проведения экспертизы нормативного правового акта Камчатского края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__________________________________________________________________________________________________________________________________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</w:rPr>
        <w:t>(</w:t>
      </w:r>
      <w:r>
        <w:rPr>
          <w:rFonts w:cs="Times New Roman" w:ascii="Times New Roman" w:hAnsi="Times New Roman"/>
          <w:i/>
          <w:sz w:val="24"/>
          <w:szCs w:val="24"/>
        </w:rPr>
        <w:t>наименование нормативного правового акта Камчатского края)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заключение об экспертизе) от __________№__________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14890" w:type="dxa"/>
        <w:jc w:val="left"/>
        <w:tblInd w:w="-29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0" w:val="0000" w:noHBand="0" w:lastColumn="0" w:firstColumn="0" w:lastRow="0" w:firstRow="0"/>
      </w:tblPr>
      <w:tblGrid>
        <w:gridCol w:w="293"/>
        <w:gridCol w:w="792"/>
        <w:gridCol w:w="4074"/>
        <w:gridCol w:w="517"/>
        <w:gridCol w:w="3685"/>
        <w:gridCol w:w="1090"/>
        <w:gridCol w:w="4235"/>
        <w:gridCol w:w="204"/>
      </w:tblGrid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мечания и предложения уполномоченного органа, высказанные по результатам проведения экспертизы нормативного правового акта Камчатского кра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основание несогласия с замечаниями и предложениями уполномоченного органа, высказанные разработчиком нормативного правового акта Камчатского края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основание позиции уполномоченного органа по существу возражений регулирующего органа (заполняется после получения таблицы разногласий от разработчика нормативного правового акта Камчатского края)</w:t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</w:tr>
      <w:tr>
        <w:trPr/>
        <w:tc>
          <w:tcPr>
            <w:tcW w:w="29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170" w:hRule="atLeast"/>
        </w:trPr>
        <w:tc>
          <w:tcPr>
            <w:tcW w:w="5159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Руководитель регулирующего органа 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sz w:val="24"/>
                <w:szCs w:val="28"/>
                <w:lang w:eastAsia="ru-RU"/>
              </w:rPr>
              <w:t>инициалы, фамилия</w:t>
            </w:r>
            <w:r>
              <w:rPr>
                <w:rFonts w:cs="Times New Roman" w:ascii="Times New Roman" w:hAnsi="Times New Roman"/>
                <w:i/>
                <w:sz w:val="24"/>
                <w:szCs w:val="28"/>
              </w:rPr>
              <w:t>)</w:t>
            </w:r>
          </w:p>
        </w:tc>
        <w:tc>
          <w:tcPr>
            <w:tcW w:w="5292" w:type="dxa"/>
            <w:gridSpan w:val="3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235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pBdr>
                <w:bottom w:val="single" w:sz="4" w:space="1" w:color="000000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пись</w:t>
            </w:r>
          </w:p>
        </w:tc>
        <w:tc>
          <w:tcPr>
            <w:tcW w:w="204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ConsPlusNonformat"/>
        <w:tabs>
          <w:tab w:val="clear" w:pos="284"/>
          <w:tab w:val="left" w:pos="3915" w:leader="none"/>
        </w:tabs>
        <w:jc w:val="both"/>
        <w:rPr/>
      </w:pPr>
      <w:r>
        <w:rPr/>
        <w:tab/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sectPr>
          <w:headerReference w:type="default" r:id="rId27"/>
          <w:type w:val="nextPage"/>
          <w:pgSz w:orient="landscape" w:w="16838" w:h="11906"/>
          <w:pgMar w:left="1134" w:right="1134" w:gutter="0" w:header="709" w:top="851" w:footer="0" w:bottom="567"/>
          <w:pgNumType w:fmt="decimal"/>
          <w:formProt w:val="false"/>
          <w:textDirection w:val="lrTb"/>
          <w:docGrid w:type="default" w:linePitch="360" w:charSpace="4096"/>
        </w:sectPr>
        <w:pStyle w:val="ConsPlusNonformat"/>
        <w:jc w:val="both"/>
        <w:rPr/>
      </w:pPr>
      <w:r>
        <w:rPr/>
      </w:r>
    </w:p>
    <w:p>
      <w:pPr>
        <w:pStyle w:val="Normal"/>
        <w:tabs>
          <w:tab w:val="clear" w:pos="284"/>
          <w:tab w:val="left" w:pos="5103" w:leader="none"/>
        </w:tabs>
        <w:spacing w:lineRule="auto" w:line="240" w:before="0" w:after="0"/>
        <w:ind w:left="5812" w:hanging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иложение 3 к постановлению Правительства Камчатского края от [Дата регистрации] </w:t>
        <w:br/>
        <w:t>№ [Номер документа]</w:t>
      </w:r>
    </w:p>
    <w:p>
      <w:pPr>
        <w:pStyle w:val="Normal"/>
        <w:tabs>
          <w:tab w:val="clear" w:pos="284"/>
          <w:tab w:val="left" w:pos="567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284"/>
          <w:tab w:val="left" w:pos="5670" w:leader="none"/>
        </w:tabs>
        <w:spacing w:lineRule="auto" w:line="240" w:before="0" w:after="0"/>
        <w:ind w:firstLine="709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еречень постановлений Правительства Камчатского края, признаваемых утратившими силу</w:t>
      </w:r>
    </w:p>
    <w:p>
      <w:pPr>
        <w:pStyle w:val="Normal"/>
        <w:tabs>
          <w:tab w:val="clear" w:pos="284"/>
          <w:tab w:val="left" w:pos="5670" w:leader="none"/>
        </w:tabs>
        <w:spacing w:lineRule="auto" w:line="240" w:before="0" w:after="0"/>
        <w:ind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Правительства Камчатского края от 06.06.2013 № 233- 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01.08.2013 </w:t>
        <w:br/>
        <w:t>№ 334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25.03.2014 </w:t>
        <w:br/>
        <w:t>№ 151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14.07.2014 </w:t>
        <w:br/>
        <w:t>№ 293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Постановление Правительства Камчатского края от 12.01.2015 № 7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12.07.2016 </w:t>
        <w:br/>
        <w:t>№ 262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28.09.2016 </w:t>
        <w:br/>
        <w:t>№ 370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21.09.2017 </w:t>
        <w:br/>
        <w:t>№ 381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23.12.2019 </w:t>
        <w:br/>
        <w:t>№ 549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Постановление Правительства Камчатского края от 18.05.2020 </w:t>
        <w:br/>
        <w:t>№ 199-П «</w:t>
      </w: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</w:t>
      </w:r>
      <w:r>
        <w:rPr>
          <w:rFonts w:cs="Times New Roman" w:ascii="Times New Roman" w:hAnsi="Times New Roman"/>
          <w:bCs/>
          <w:sz w:val="28"/>
          <w:szCs w:val="28"/>
        </w:rPr>
        <w:t>».</w:t>
      </w:r>
    </w:p>
    <w:p>
      <w:pPr>
        <w:pStyle w:val="Normal"/>
        <w:spacing w:before="0" w:after="1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sectPr>
      <w:headerReference w:type="default" r:id="rId28"/>
      <w:type w:val="nextPage"/>
      <w:pgSz w:w="11906" w:h="16838"/>
      <w:pgMar w:left="1418" w:right="851" w:gutter="0" w:header="709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34709709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3596970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76441720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44212040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7593426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02209910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1506176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</w:r>
      </w:p>
    </w:sdtContent>
  </w:sdt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19982952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4105191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83506599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196819742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4090241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30483868"/>
    </w:sdtPr>
    <w:sdtContent>
      <w:p>
        <w:pPr>
          <w:pStyle w:val="Style28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0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  <w:p>
        <w:pPr>
          <w:pStyle w:val="Style28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4"/>
      <w:numFmt w:val="decimal"/>
      <w:lvlText w:val="%1.%2.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29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89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09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2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8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4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60" w:hanging="216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49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  <w:rPr/>
    </w:lvl>
  </w:abstractNum>
  <w:abstractNum w:abstractNumId="14"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2081" w:hanging="51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12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5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1">
    <w:lvl w:ilvl="0">
      <w:start w:val="68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5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1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7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4" w:hanging="180"/>
      </w:pPr>
      <w:rPr/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353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PlainText"/>
    <w:uiPriority w:val="99"/>
    <w:semiHidden/>
    <w:qFormat/>
    <w:rsid w:val="00e72da7"/>
    <w:rPr>
      <w:rFonts w:ascii="Calibri" w:hAnsi="Calibri" w:eastAsia="Calibri" w:cs="Times New Roman"/>
      <w:szCs w:val="21"/>
    </w:rPr>
  </w:style>
  <w:style w:type="character" w:styleId="Style15" w:customStyle="1">
    <w:name w:val="Нижний колонтитул Знак"/>
    <w:basedOn w:val="DefaultParagraphFont"/>
    <w:uiPriority w:val="99"/>
    <w:qFormat/>
    <w:rsid w:val="0095344d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277f0"/>
    <w:rPr>
      <w:rFonts w:ascii="Segoe UI" w:hAnsi="Segoe UI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31799b"/>
    <w:rPr/>
  </w:style>
  <w:style w:type="character" w:styleId="Style18">
    <w:name w:val="Hyperlink"/>
    <w:basedOn w:val="DefaultParagraphFont"/>
    <w:uiPriority w:val="99"/>
    <w:unhideWhenUsed/>
    <w:rsid w:val="00681bfe"/>
    <w:rPr>
      <w:color w:val="0563C1" w:themeColor="hyperlink"/>
      <w:u w:val="single"/>
    </w:rPr>
  </w:style>
  <w:style w:type="character" w:styleId="Style19">
    <w:name w:val="Символ сноски"/>
    <w:uiPriority w:val="99"/>
    <w:qFormat/>
    <w:rsid w:val="002a0643"/>
    <w:rPr>
      <w:rFonts w:cs="Times New Roman"/>
      <w:vertAlign w:val="superscript"/>
    </w:rPr>
  </w:style>
  <w:style w:type="character" w:styleId="Style20">
    <w:name w:val="Footnote Reference"/>
    <w:rPr>
      <w:rFonts w:cs="Times New Roman"/>
      <w:vertAlign w:val="superscript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Lohit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Style14"/>
    <w:uiPriority w:val="99"/>
    <w:semiHidden/>
    <w:unhideWhenUsed/>
    <w:qFormat/>
    <w:rsid w:val="00e72da7"/>
    <w:pPr>
      <w:spacing w:lineRule="auto" w:line="240" w:before="0" w:after="0"/>
    </w:pPr>
    <w:rPr>
      <w:rFonts w:ascii="Calibri" w:hAnsi="Calibri" w:eastAsia="Calibri" w:cs="Times New Roman"/>
      <w:szCs w:val="21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5"/>
    <w:uiPriority w:val="99"/>
    <w:rsid w:val="0095344d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277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Header"/>
    <w:basedOn w:val="Normal"/>
    <w:link w:val="Style17"/>
    <w:uiPriority w:val="99"/>
    <w:unhideWhenUsed/>
    <w:rsid w:val="0031799b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a6a32"/>
    <w:pPr>
      <w:spacing w:before="0" w:after="160"/>
      <w:ind w:left="720" w:hanging="0"/>
      <w:contextualSpacing/>
    </w:pPr>
    <w:rPr/>
  </w:style>
  <w:style w:type="paragraph" w:styleId="ConsPlusNormal" w:customStyle="1">
    <w:name w:val="ConsPlusNormal"/>
    <w:qFormat/>
    <w:rsid w:val="00924c9b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d26991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3a7d8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59"/>
    <w:rsid w:val="0003353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39"/>
    <w:rsid w:val="00fc11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39"/>
    <w:rsid w:val="00be1e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regulation.kamgov.ru/" TargetMode="External"/><Relationship Id="rId4" Type="http://schemas.openxmlformats.org/officeDocument/2006/relationships/hyperlink" Target="consultantplus://offline/ref=F471F24F0F180D62049EC113A2260481B0F9982886EE7D9820A85F56D7560178E6CD32D4ACDD5B4420380C519EF581281A26BFD22809FAEB4C990345n056K" TargetMode="External"/><Relationship Id="rId5" Type="http://schemas.openxmlformats.org/officeDocument/2006/relationships/hyperlink" Target="http://www.kamgov.ru/" TargetMode="External"/><Relationship Id="rId6" Type="http://schemas.openxmlformats.org/officeDocument/2006/relationships/hyperlink" Target="consultantplus://offline/ref=FF6A49B24B71B53A1E78A489951EE7E711F3E37B24221A8B0BCA7777245BE029ACFDEF9DBD71CDD2DC259C4E9E41EAF838DC063964C4D208864571F2BFf3D" TargetMode="External"/><Relationship Id="rId7" Type="http://schemas.openxmlformats.org/officeDocument/2006/relationships/hyperlink" Target="consultantplus://offline/ref=035413F68C506B8702D8573D96CD8D665221D3152B605CD65F2908C80E559E2B1620556A31EA6CC8A7347D21081CE8E44558826C74B15890784EEB46WAY1F" TargetMode="External"/><Relationship Id="rId8" Type="http://schemas.openxmlformats.org/officeDocument/2006/relationships/hyperlink" Target="consultantplus://offline/ref=E99531EEBC300B66918C6D2F7C7F37A7561846B39C774EF3358A003A3E95FED90AF2A30CA86CE7C4F9AF2C7FB8889279C2062BEC14290367OAm9D" TargetMode="External"/><Relationship Id="rId9" Type="http://schemas.openxmlformats.org/officeDocument/2006/relationships/hyperlink" Target="consultantplus://offline/ref=E99531EEBC300B66918C6D2F7C7F37A7511040BE9D754EF3358A003A3E95FED918F2FB00AA6FF8CCF9BA7A2EFEODmFD" TargetMode="External"/><Relationship Id="rId10" Type="http://schemas.openxmlformats.org/officeDocument/2006/relationships/hyperlink" Target="consultantplus://offline/ref=87C3969422ED91276A260CC4E8B536595C3197DF0B16F3EB05A54746CBFECE49BE049275CB3C90BC0E21A81D4C31D8D7566589B529379914A2B4D921O3S2D" TargetMode="External"/><Relationship Id="rId11" Type="http://schemas.openxmlformats.org/officeDocument/2006/relationships/hyperlink" Target="consultantplus://offline/ref=87C3969422ED91276A260CC4E8B536595C3197DF0B16F3EB05A54746CBFECE49BE049275CB3C90BC0E21A81D4C31D8D7566589B529379914A2B4D921O3S2D" TargetMode="External"/><Relationship Id="rId12" Type="http://schemas.openxmlformats.org/officeDocument/2006/relationships/hyperlink" Target="consultantplus://offline/ref=5B9A679DA6C7CD0E762FFBD287B58FA60624FC439D11B58E333D270F73A06C278C3E99CEF2B9554692115D568F59E035B428877C8C2055031575AF3Al6UFL" TargetMode="External"/><Relationship Id="rId13" Type="http://schemas.openxmlformats.org/officeDocument/2006/relationships/hyperlink" Target="consultantplus://offline/ref=5B9A679DA6C7CD0E762FFBD287B58FA60624FC439D11B58E333D270F73A06C278C3E99CEF2B9554692115A5D8B59E035B428877C8C2055031575AF3Al6UFL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hyperlink" Target="http://regulation.kamgov.ru/" TargetMode="External"/><Relationship Id="rId22" Type="http://schemas.openxmlformats.org/officeDocument/2006/relationships/hyperlink" Target="http://www.kamgov.ru/" TargetMode="External"/><Relationship Id="rId23" Type="http://schemas.openxmlformats.org/officeDocument/2006/relationships/header" Target="header8.xml"/><Relationship Id="rId24" Type="http://schemas.openxmlformats.org/officeDocument/2006/relationships/header" Target="header9.xml"/><Relationship Id="rId25" Type="http://schemas.openxmlformats.org/officeDocument/2006/relationships/header" Target="header10.xml"/><Relationship Id="rId26" Type="http://schemas.openxmlformats.org/officeDocument/2006/relationships/header" Target="header11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1C4EC-54E7-4C4F-9FDD-43470AD6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6</TotalTime>
  <Application>LibreOffice/7.4.4.2$Linux_X86_64 LibreOffice_project/40$Build-2</Application>
  <AppVersion>15.0000</AppVersion>
  <Pages>66</Pages>
  <Words>11894</Words>
  <Characters>95153</Characters>
  <CharactersWithSpaces>106353</CharactersWithSpaces>
  <Paragraphs>10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22:10:00Z</dcterms:created>
  <dc:creator>Киселев Виктор Вадимович</dc:creator>
  <dc:description/>
  <dc:language>ru-RU</dc:language>
  <cp:lastModifiedBy/>
  <cp:lastPrinted>2022-08-29T21:21:00Z</cp:lastPrinted>
  <dcterms:modified xsi:type="dcterms:W3CDTF">2023-11-17T09:16:0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